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3A" w:rsidRPr="0078123A" w:rsidRDefault="0078123A" w:rsidP="00CF0B95">
      <w:pPr>
        <w:pStyle w:val="2"/>
      </w:pPr>
      <w:r w:rsidRPr="0078123A">
        <w:t>Государственное управление образования Псковской обл</w:t>
      </w:r>
      <w:r w:rsidRPr="0078123A">
        <w:t>а</w:t>
      </w:r>
      <w:r w:rsidRPr="0078123A">
        <w:t>сти</w:t>
      </w:r>
    </w:p>
    <w:p w:rsid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78123A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proofErr w:type="gramEnd"/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</w:t>
      </w:r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>“Псковский областной институт повышения квалификации работников образования”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6C75" w:rsidRDefault="006917EC" w:rsidP="0026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266C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6C75" w:rsidRDefault="006917E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Л.К. Фомичева</w:t>
      </w:r>
    </w:p>
    <w:p w:rsidR="00266C75" w:rsidRPr="00F9282F" w:rsidRDefault="000B087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170791">
        <w:rPr>
          <w:rFonts w:ascii="Times New Roman" w:hAnsi="Times New Roman" w:cs="Times New Roman"/>
          <w:sz w:val="24"/>
          <w:szCs w:val="24"/>
        </w:rPr>
        <w:t>5» сен</w:t>
      </w:r>
      <w:r w:rsidR="008509C8">
        <w:rPr>
          <w:rFonts w:ascii="Times New Roman" w:hAnsi="Times New Roman" w:cs="Times New Roman"/>
          <w:sz w:val="24"/>
          <w:szCs w:val="24"/>
        </w:rPr>
        <w:t>тября</w:t>
      </w:r>
      <w:r w:rsidR="00170791">
        <w:rPr>
          <w:rFonts w:ascii="Times New Roman" w:hAnsi="Times New Roman" w:cs="Times New Roman"/>
          <w:sz w:val="24"/>
          <w:szCs w:val="24"/>
        </w:rPr>
        <w:t xml:space="preserve"> 2018</w:t>
      </w:r>
      <w:r w:rsidR="00266C75" w:rsidRPr="00F928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489" w:rsidRDefault="00AB6489" w:rsidP="00266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EC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ПРОФЕССИОНАЛЬНАЯ</w:t>
      </w:r>
    </w:p>
    <w:p w:rsidR="00065715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тельная ПРОГРАММА повышения квалификации</w:t>
      </w:r>
    </w:p>
    <w:p w:rsidR="006917EC" w:rsidRDefault="006917EC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Pr="006917EC" w:rsidRDefault="00535F8D" w:rsidP="00D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3D5591">
        <w:rPr>
          <w:rFonts w:ascii="Times New Roman" w:hAnsi="Times New Roman" w:cs="Times New Roman"/>
          <w:b/>
          <w:i/>
          <w:sz w:val="32"/>
          <w:szCs w:val="32"/>
        </w:rPr>
        <w:t>Современные векторы развития дополнительного образования детей</w:t>
      </w:r>
      <w:r w:rsidRPr="006917EC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C57E3F" w:rsidRPr="006917EC">
        <w:rPr>
          <w:rFonts w:ascii="Times New Roman" w:hAnsi="Times New Roman" w:cs="Times New Roman"/>
          <w:b/>
          <w:i/>
          <w:sz w:val="32"/>
          <w:szCs w:val="32"/>
        </w:rPr>
        <w:t>(72 часа)</w:t>
      </w:r>
    </w:p>
    <w:p w:rsidR="00C57E3F" w:rsidRPr="006917EC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E3F" w:rsidRDefault="00C57E3F" w:rsidP="00D71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E3F" w:rsidRPr="00065715" w:rsidRDefault="00C57E3F" w:rsidP="00735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C57E3F" w:rsidP="00C57E3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3D5591">
        <w:rPr>
          <w:rFonts w:ascii="Times New Roman" w:hAnsi="Times New Roman" w:cs="Times New Roman"/>
          <w:sz w:val="24"/>
          <w:szCs w:val="24"/>
        </w:rPr>
        <w:t>Е.М. Смекалова</w:t>
      </w:r>
      <w:r w:rsidR="00D717E3">
        <w:rPr>
          <w:rFonts w:ascii="Times New Roman" w:hAnsi="Times New Roman" w:cs="Times New Roman"/>
          <w:sz w:val="24"/>
          <w:szCs w:val="24"/>
        </w:rPr>
        <w:t>, доцент</w:t>
      </w:r>
      <w:r w:rsidR="00535F8D">
        <w:rPr>
          <w:rFonts w:ascii="Times New Roman" w:hAnsi="Times New Roman" w:cs="Times New Roman"/>
          <w:sz w:val="24"/>
          <w:szCs w:val="24"/>
        </w:rPr>
        <w:t xml:space="preserve"> кафедры те</w:t>
      </w:r>
      <w:r w:rsidR="00535F8D">
        <w:rPr>
          <w:rFonts w:ascii="Times New Roman" w:hAnsi="Times New Roman" w:cs="Times New Roman"/>
          <w:sz w:val="24"/>
          <w:szCs w:val="24"/>
        </w:rPr>
        <w:t>о</w:t>
      </w:r>
      <w:r w:rsidR="00535F8D">
        <w:rPr>
          <w:rFonts w:ascii="Times New Roman" w:hAnsi="Times New Roman" w:cs="Times New Roman"/>
          <w:sz w:val="24"/>
          <w:szCs w:val="24"/>
        </w:rPr>
        <w:t>рии и методики воспитания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170791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ков – 2018</w:t>
      </w:r>
    </w:p>
    <w:p w:rsidR="006917EC" w:rsidRDefault="006917EC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7EC" w:rsidRPr="006917EC" w:rsidRDefault="006917EC" w:rsidP="006917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F3A36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</w:p>
    <w:p w:rsidR="009E52FF" w:rsidRDefault="00AF3A36" w:rsidP="0061451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BF7" w:rsidRPr="00A93BF7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 xml:space="preserve">временная ситуация в сфере дополнительного образования  детей характеризуется  возрастанием требований к качеству образовательного процесса,  необходимостью </w:t>
      </w:r>
      <w:proofErr w:type="gramStart"/>
      <w:r w:rsidR="00A93BF7">
        <w:rPr>
          <w:rFonts w:ascii="Times New Roman" w:eastAsia="Times New Roman" w:hAnsi="Times New Roman" w:cs="Times New Roman"/>
          <w:sz w:val="24"/>
          <w:szCs w:val="24"/>
        </w:rPr>
        <w:t>повыш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>ния уровня  конкурентоспо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>бности учреждений данного типа</w:t>
      </w:r>
      <w:proofErr w:type="gramEnd"/>
      <w:r w:rsidR="00A93BF7">
        <w:rPr>
          <w:rFonts w:ascii="Times New Roman" w:eastAsia="Times New Roman" w:hAnsi="Times New Roman" w:cs="Times New Roman"/>
          <w:sz w:val="24"/>
          <w:szCs w:val="24"/>
        </w:rPr>
        <w:t xml:space="preserve"> на рынке образовательных услуг и адекватному ответу на вызовы времени.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E5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мые сегодня  документы и пост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новления  федерального уровня « Концепция развития дополнительного образования детей», приоритетный проект « Доступное дополнительное образование детей»   направлены на в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площение в жизнь миссии  дополнительного образования как социокультурной практики ра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ия мотивации подрастающих </w:t>
      </w:r>
      <w:r w:rsidR="00AC2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поколений к познанию, творчеству, труду и спорту, превр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50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ние этой сферы в подлинный системный интегратор открытого вариативного образования, обеспечивающий конкурентоспособность личности, общества и государства.  </w:t>
      </w:r>
      <w:r w:rsidR="00A9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917EC" w:rsidRDefault="00A93BF7" w:rsidP="0061451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условно, что профессиональная компетентность педагога  при  этом остается «клю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м» ресурсом  развития 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системы дополни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тельного образования детей. Большинством иссл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дователей  (Т.Т. </w:t>
      </w:r>
      <w:proofErr w:type="spellStart"/>
      <w:r w:rsidR="00D3498F">
        <w:rPr>
          <w:rFonts w:ascii="Times New Roman" w:eastAsia="Times New Roman" w:hAnsi="Times New Roman" w:cs="Times New Roman"/>
          <w:sz w:val="24"/>
          <w:szCs w:val="24"/>
        </w:rPr>
        <w:t>Браже</w:t>
      </w:r>
      <w:proofErr w:type="spellEnd"/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, Н.В. Кузьмина, Л.М. Митина, С.Г. </w:t>
      </w:r>
      <w:proofErr w:type="spellStart"/>
      <w:r w:rsidR="00D3498F">
        <w:rPr>
          <w:rFonts w:ascii="Times New Roman" w:eastAsia="Times New Roman" w:hAnsi="Times New Roman" w:cs="Times New Roman"/>
          <w:sz w:val="24"/>
          <w:szCs w:val="24"/>
        </w:rPr>
        <w:t>Вершловский</w:t>
      </w:r>
      <w:proofErr w:type="spellEnd"/>
      <w:proofErr w:type="gramStart"/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 Т.И. Шамова и др.)  понятие « профессиональная компетентность»  трактуется как комбинация личностных к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честв и свойств, как проявление единства профессиональной и общей культуры или как ко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плекс профессиональных знаний и профессионально значимых личностных качеств. 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 Внедр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емый сегодня в  практику 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стан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дарт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2FF" w:rsidRPr="00712ECE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2B6049" w:rsidRPr="00712ECE">
        <w:rPr>
          <w:rFonts w:ascii="Times New Roman" w:eastAsia="Times New Roman" w:hAnsi="Times New Roman" w:cs="Times New Roman"/>
          <w:i/>
          <w:sz w:val="24"/>
          <w:szCs w:val="24"/>
        </w:rPr>
        <w:t>едагог дополнительного образов</w:t>
      </w:r>
      <w:r w:rsidR="002B6049" w:rsidRPr="00712EC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B6049" w:rsidRPr="00712ECE"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 w:rsidR="00D3498F" w:rsidRPr="00712ECE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98F" w:rsidRPr="00712ECE">
        <w:rPr>
          <w:rFonts w:ascii="Times New Roman" w:eastAsia="Times New Roman" w:hAnsi="Times New Roman" w:cs="Times New Roman"/>
          <w:i/>
          <w:sz w:val="24"/>
          <w:szCs w:val="24"/>
        </w:rPr>
        <w:t>детей и взрослых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»  предъяв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ляет новую структурированную модель 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но-профессиональных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   требова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, связан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9E52FF">
        <w:rPr>
          <w:rFonts w:ascii="Times New Roman" w:eastAsia="Times New Roman" w:hAnsi="Times New Roman" w:cs="Times New Roman"/>
          <w:sz w:val="24"/>
          <w:szCs w:val="24"/>
        </w:rPr>
        <w:t xml:space="preserve"> достаточно высоким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 xml:space="preserve"> уровнем методической культуры педагога, в том числе аналитическими  и проектировочными умениями,  коммун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049">
        <w:rPr>
          <w:rFonts w:ascii="Times New Roman" w:eastAsia="Times New Roman" w:hAnsi="Times New Roman" w:cs="Times New Roman"/>
          <w:sz w:val="24"/>
          <w:szCs w:val="24"/>
        </w:rPr>
        <w:t>кативными и организаторскими и др</w:t>
      </w:r>
      <w:r w:rsidR="00D34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1F9" w:rsidRPr="00614518" w:rsidRDefault="009E52FF" w:rsidP="00712E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контексте данной проблемы особо актуальным становится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 xml:space="preserve"> умение педагогов систем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ь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>цию и ресур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фере дополнительного образования,</w:t>
      </w:r>
      <w:r w:rsidRPr="009E5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1D3">
        <w:rPr>
          <w:rFonts w:ascii="Times New Roman" w:eastAsia="Times New Roman" w:hAnsi="Times New Roman" w:cs="Times New Roman"/>
          <w:sz w:val="24"/>
          <w:szCs w:val="24"/>
        </w:rPr>
        <w:t xml:space="preserve">знать теоретические аспекты педагогической </w:t>
      </w:r>
      <w:proofErr w:type="spellStart"/>
      <w:r w:rsidR="008D11D3">
        <w:rPr>
          <w:rFonts w:ascii="Times New Roman" w:eastAsia="Times New Roman" w:hAnsi="Times New Roman" w:cs="Times New Roman"/>
          <w:sz w:val="24"/>
          <w:szCs w:val="24"/>
        </w:rPr>
        <w:t>инноватики</w:t>
      </w:r>
      <w:proofErr w:type="spellEnd"/>
      <w:r w:rsidR="008D11D3">
        <w:rPr>
          <w:rFonts w:ascii="Times New Roman" w:eastAsia="Times New Roman" w:hAnsi="Times New Roman" w:cs="Times New Roman"/>
          <w:sz w:val="24"/>
          <w:szCs w:val="24"/>
        </w:rPr>
        <w:t>,  механизмы внедрения новшеств и др.</w:t>
      </w:r>
    </w:p>
    <w:p w:rsidR="006917EC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затруднений и профессиональных потребностей педагогов</w:t>
      </w:r>
      <w:r w:rsidR="00A807F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FE">
        <w:rPr>
          <w:rFonts w:ascii="Times New Roman" w:eastAsia="Times New Roman" w:hAnsi="Times New Roman" w:cs="Times New Roman"/>
          <w:sz w:val="24"/>
          <w:szCs w:val="24"/>
        </w:rPr>
        <w:t>- недостаточный уровень теоретических знаний о</w:t>
      </w:r>
      <w:r w:rsidR="00392EC1">
        <w:rPr>
          <w:rFonts w:ascii="Times New Roman" w:eastAsia="Times New Roman" w:hAnsi="Times New Roman" w:cs="Times New Roman"/>
          <w:sz w:val="24"/>
          <w:szCs w:val="24"/>
        </w:rPr>
        <w:t xml:space="preserve"> специфике образовательного процесса в учрежде</w:t>
      </w:r>
      <w:r w:rsidR="00EA2735">
        <w:rPr>
          <w:rFonts w:ascii="Times New Roman" w:eastAsia="Times New Roman" w:hAnsi="Times New Roman" w:cs="Times New Roman"/>
          <w:sz w:val="24"/>
          <w:szCs w:val="24"/>
        </w:rPr>
        <w:t>ниях дополнительного образования</w:t>
      </w:r>
      <w:r w:rsidRPr="00A807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ерватизм в применении современных образовательных технологий;</w:t>
      </w:r>
    </w:p>
    <w:p w:rsidR="00A807FE" w:rsidRP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зкий ур</w:t>
      </w:r>
      <w:r w:rsidR="00392EC1">
        <w:rPr>
          <w:rFonts w:ascii="Times New Roman" w:eastAsia="Times New Roman" w:hAnsi="Times New Roman" w:cs="Times New Roman"/>
          <w:sz w:val="24"/>
          <w:szCs w:val="24"/>
        </w:rPr>
        <w:t xml:space="preserve">овень нормативно - </w:t>
      </w:r>
      <w:r>
        <w:rPr>
          <w:rFonts w:ascii="Times New Roman" w:eastAsia="Times New Roman" w:hAnsi="Times New Roman" w:cs="Times New Roman"/>
          <w:sz w:val="24"/>
          <w:szCs w:val="24"/>
        </w:rPr>
        <w:t>правовой компетентности;</w:t>
      </w:r>
    </w:p>
    <w:p w:rsid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тивации к инновационной деятельности;</w:t>
      </w:r>
    </w:p>
    <w:p w:rsidR="00712ECE" w:rsidRPr="00A807FE" w:rsidRDefault="00A807FE" w:rsidP="00691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р.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агаемая Программа ориентирована на обеспечение  теоретич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ской, практической   и психологической подготовки </w:t>
      </w:r>
      <w:r w:rsidR="00FD03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дагогов 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>дополнительного образования к организации и в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765B05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нию инновационной деятельности, а также на повышение общего уровня методической 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культуры, в том числе  при проектировании инновационных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цессов, анализе собственной педагогической деятельности и др.   В конечном итоге, именно профессиональная компетен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сть педагогов этой сферы, 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="00885C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 них мотивации к обновлени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ю содержания, форм деятельности</w:t>
      </w:r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>, отвечающих вызовам</w:t>
      </w:r>
      <w:proofErr w:type="gramEnd"/>
      <w:r w:rsidR="00CF0B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ремени и 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потребностям различных социальных групп общества позволит системе дополнительного образования успешно развиваться, пов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ы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сит качес</w:t>
      </w:r>
      <w:r w:rsidR="00C134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во образовательного процесса. 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В реализуемой   Концепции развития дополнител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="00E031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го  образования детей в числе приоритетных направлений деятельности провозглашено» </w:t>
      </w:r>
      <w:r w:rsidR="00E031E7" w:rsidRPr="00C134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еспечение</w:t>
      </w:r>
      <w:r w:rsidR="00E031E7" w:rsidRPr="00C13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нновационного, </w:t>
      </w:r>
      <w:r w:rsidR="00E031E7" w:rsidRPr="00C13411">
        <w:rPr>
          <w:rFonts w:ascii="Times New Roman" w:eastAsia="Times New Roman" w:hAnsi="Times New Roman" w:cs="Times New Roman"/>
          <w:bCs/>
          <w:iCs/>
          <w:sz w:val="24"/>
          <w:szCs w:val="24"/>
        </w:rPr>
        <w:t>опережающего</w:t>
      </w:r>
      <w:r w:rsidR="00E031E7" w:rsidRPr="00E031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характера развития системы дополнительного образования детей при  использовании лучших традиций дополнительного образования и успешных мировых практик</w:t>
      </w:r>
      <w:r w:rsidR="00C134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Все это обусловило актуальность разработки  данной програ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мы курсов повышения квалификации,  содержание которой направлено на освоение педаг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>гами  таких важ</w:t>
      </w:r>
      <w:r w:rsidR="00FD0356">
        <w:rPr>
          <w:rFonts w:ascii="Times New Roman" w:eastAsia="Times New Roman" w:hAnsi="Times New Roman" w:cs="Times New Roman"/>
          <w:bCs/>
          <w:iCs/>
          <w:sz w:val="24"/>
          <w:szCs w:val="24"/>
        </w:rPr>
        <w:t>ных составляющих профессиональной деятельности</w:t>
      </w:r>
      <w:r w:rsid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к:</w:t>
      </w:r>
    </w:p>
    <w:p w:rsidR="00C13411" w:rsidRPr="00C13411" w:rsidRDefault="00C13411" w:rsidP="00C13411">
      <w:pPr>
        <w:numPr>
          <w:ilvl w:val="0"/>
          <w:numId w:val="3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ный  анализ реальной ситуации в системе дополнительного образования;</w:t>
      </w:r>
    </w:p>
    <w:p w:rsidR="003E11F9" w:rsidRPr="003E11F9" w:rsidRDefault="00C13411" w:rsidP="003E11F9">
      <w:pPr>
        <w:numPr>
          <w:ilvl w:val="0"/>
          <w:numId w:val="3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анализ результативных инновационных  практик в сфере дополнительного образ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я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C13411" w:rsidP="003E11F9">
      <w:pPr>
        <w:numPr>
          <w:ilvl w:val="0"/>
          <w:numId w:val="3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владение механизмами организации и ведения инновационной педагогической д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льности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917EC" w:rsidRPr="006917EC" w:rsidRDefault="00C13411" w:rsidP="00FD0356">
      <w:pPr>
        <w:numPr>
          <w:ilvl w:val="0"/>
          <w:numId w:val="3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E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еспечение  научно-методического сопровождения инновационной деятельности и др.</w:t>
      </w:r>
    </w:p>
    <w:p w:rsidR="006917EC" w:rsidRPr="006917EC" w:rsidRDefault="006917EC" w:rsidP="006917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  <w:r w:rsidR="00712ECE">
        <w:rPr>
          <w:rFonts w:ascii="Times New Roman" w:eastAsia="Times New Roman" w:hAnsi="Times New Roman" w:cs="Times New Roman"/>
          <w:i/>
          <w:sz w:val="24"/>
          <w:szCs w:val="24"/>
        </w:rPr>
        <w:t>«Современные векторы развития д</w:t>
      </w:r>
      <w:r w:rsidR="00712EC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712ECE">
        <w:rPr>
          <w:rFonts w:ascii="Times New Roman" w:eastAsia="Times New Roman" w:hAnsi="Times New Roman" w:cs="Times New Roman"/>
          <w:i/>
          <w:sz w:val="24"/>
          <w:szCs w:val="24"/>
        </w:rPr>
        <w:t>полнительного образования детей</w:t>
      </w:r>
      <w:r w:rsidR="00AF3A36" w:rsidRPr="003E11F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F3A36" w:rsidRPr="003E1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 Порядком организации и осуществления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образовательно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>̆ деятельности по дополнительным профессиональным пр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граммам.</w:t>
      </w:r>
    </w:p>
    <w:p w:rsidR="006917EC" w:rsidRPr="006917EC" w:rsidRDefault="006917EC" w:rsidP="003E11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реализуется в объеме </w:t>
      </w:r>
      <w:r w:rsidR="00AF3A36" w:rsidRPr="003E11F9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учебных часов.</w:t>
      </w:r>
    </w:p>
    <w:p w:rsidR="006917EC" w:rsidRPr="006917EC" w:rsidRDefault="006917EC" w:rsidP="006917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зработана в соответствии </w:t>
      </w:r>
      <w:proofErr w:type="gramStart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6917EC" w:rsidRPr="006917EC" w:rsidRDefault="006917EC" w:rsidP="006917E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ода №273-ФЗ «Об образовании в Росси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</w:t>
      </w:r>
    </w:p>
    <w:p w:rsidR="006917EC" w:rsidRPr="006917EC" w:rsidRDefault="00712ECE" w:rsidP="006917E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я </w:t>
      </w:r>
      <w:r w:rsidR="005F2CA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FD0356">
        <w:rPr>
          <w:rFonts w:ascii="Times New Roman" w:eastAsia="Times New Roman" w:hAnsi="Times New Roman" w:cs="Times New Roman"/>
          <w:sz w:val="24"/>
          <w:szCs w:val="24"/>
        </w:rPr>
        <w:t xml:space="preserve"> до 2020 года.</w:t>
      </w:r>
    </w:p>
    <w:p w:rsidR="006917EC" w:rsidRPr="006917EC" w:rsidRDefault="006917EC" w:rsidP="006917E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ссиональны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12ECE">
        <w:rPr>
          <w:rFonts w:ascii="Times New Roman" w:eastAsia="Times New Roman" w:hAnsi="Times New Roman" w:cs="Times New Roman"/>
          <w:sz w:val="24"/>
          <w:szCs w:val="24"/>
        </w:rPr>
        <w:t xml:space="preserve"> «Педагог дополнительного образования детей и взро</w:t>
      </w:r>
      <w:r w:rsidR="00712E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2ECE">
        <w:rPr>
          <w:rFonts w:ascii="Times New Roman" w:eastAsia="Times New Roman" w:hAnsi="Times New Roman" w:cs="Times New Roman"/>
          <w:sz w:val="24"/>
          <w:szCs w:val="24"/>
        </w:rPr>
        <w:t>лых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6917EC" w:rsidRPr="006917EC" w:rsidRDefault="006917EC" w:rsidP="006917E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й системой учительского роста.</w:t>
      </w:r>
    </w:p>
    <w:p w:rsidR="00065715" w:rsidRPr="007923F9" w:rsidRDefault="00065715" w:rsidP="00AF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471" w:rsidRDefault="00524471" w:rsidP="0052447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БУЧЕНИЯ. РЕЗУЛЬТАТЫ</w:t>
      </w:r>
    </w:p>
    <w:p w:rsidR="00D717E3" w:rsidRDefault="00A06ABD" w:rsidP="006B4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одействие развитию профессиональных </w:t>
      </w:r>
      <w:r w:rsidR="007B0B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компетенций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едагог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в в ра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з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работке и реализации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бщеобразовательных программ, обновлении их содержания посре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д</w:t>
      </w:r>
      <w:r w:rsidR="00455FF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твом освоения инновационных технологий.</w:t>
      </w:r>
    </w:p>
    <w:p w:rsidR="00A06ABD" w:rsidRPr="00A06ABD" w:rsidRDefault="006B4520" w:rsidP="00455FFB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A5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>Совершенствуемые компетенции</w:t>
      </w:r>
      <w:r w:rsidRPr="000E100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:</w:t>
      </w:r>
      <w:r w:rsidR="00455FFB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17E3" w:rsidRPr="00D717E3" w:rsidRDefault="005F6A7B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 и оценивать </w:t>
      </w:r>
      <w:r w:rsidR="005F2CA9" w:rsidRPr="005F6A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новационные подходы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роению дополнительного образования  в избранной области (обновление содержания, форм, методов, приемов, средств  обучения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 в различных источниках информацию, необходимую педагогу для реш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2CA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фесси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задач и самообразования.</w:t>
      </w:r>
    </w:p>
    <w:p w:rsidR="005F6A7B" w:rsidRDefault="005F6A7B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Анализировать процесс  и результаты 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й профессион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по реализации  программ и развитию дополнительного образования  детей и взро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лых.</w:t>
      </w:r>
    </w:p>
    <w:p w:rsidR="005F6A7B" w:rsidRDefault="005F6A7B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Использовать различные средства и способы распространения позитивного опыт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 образовательного процесса, в том числе с применением ИКТ, сети «Интернет».</w:t>
      </w:r>
    </w:p>
    <w:p w:rsidR="00FB6BA4" w:rsidRDefault="00F7155B" w:rsidP="00F7155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7D64" w:rsidRDefault="00B17D64" w:rsidP="00B17D64">
      <w:pPr>
        <w:shd w:val="clear" w:color="auto" w:fill="FFFFFF"/>
        <w:spacing w:before="28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КАЧЕСТВА УСВОЕНИЯ ПРОГРАММЫ.</w:t>
      </w:r>
    </w:p>
    <w:p w:rsidR="00FB6BA4" w:rsidRPr="00E0262B" w:rsidRDefault="00FB6BA4" w:rsidP="00FB6B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лушатель должен приобрести следующие знания и умения, необходимые для качественного совершенствования компетенций:</w:t>
      </w:r>
    </w:p>
    <w:p w:rsidR="009A6D8E" w:rsidRDefault="00D474D2" w:rsidP="009A6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F7155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логические и теоретические основы современного дополнительного образов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 детей и взрослых;  основные понятия  </w:t>
      </w:r>
      <w:r w:rsidR="00F7155B" w:rsidRPr="009A6D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едагогической  </w:t>
      </w:r>
      <w:proofErr w:type="spellStart"/>
      <w:r w:rsidR="00F7155B" w:rsidRPr="009A6D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новатики</w:t>
      </w:r>
      <w:proofErr w:type="spellEnd"/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;  механизмы орган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и ведения </w:t>
      </w:r>
      <w:r w:rsidR="00F7155B" w:rsidRPr="009A6D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новационной деятельности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 результативном  опыте  инн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вационной деятельности в учреждениях дополнительного образования.</w:t>
      </w:r>
      <w:r w:rsidR="00F71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155B" w:rsidRPr="00F7155B" w:rsidRDefault="00F7155B" w:rsidP="00F7155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1AAD" w:rsidRPr="00E0262B" w:rsidRDefault="00FB6BA4" w:rsidP="000E1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нализировать и оценивать </w:t>
      </w:r>
      <w:r w:rsidR="009A6D8E" w:rsidRPr="005F6A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новационные подходы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роению дополнительного образования  в избранной области (обновление содержания, форм, методов, приемов, средств  и приемов),  анализировать возможности и ресурсы внешней социокультурной среды  для р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 программ, повышения развивающего потенциала  дополнительного образования; создавать условия для развития учащихся, мотивировать  к сотворчеству, совместному цел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A6D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нию.</w:t>
      </w:r>
      <w:r w:rsidR="00D3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9C62B7" w:rsidRDefault="009C62B7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</w:t>
      </w:r>
      <w:r w:rsidR="004043E8">
        <w:rPr>
          <w:rFonts w:ascii="Times New Roman" w:eastAsia="Times New Roman" w:hAnsi="Times New Roman" w:cs="Times New Roman"/>
          <w:sz w:val="24"/>
          <w:szCs w:val="24"/>
        </w:rPr>
        <w:t xml:space="preserve">аботы выступает  качество выполненных </w:t>
      </w:r>
      <w:r w:rsidR="00455FFB">
        <w:rPr>
          <w:rFonts w:ascii="Times New Roman" w:eastAsia="Times New Roman" w:hAnsi="Times New Roman" w:cs="Times New Roman"/>
          <w:sz w:val="24"/>
          <w:szCs w:val="24"/>
        </w:rPr>
        <w:t>пром</w:t>
      </w:r>
      <w:r w:rsidR="00455FF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5FFB">
        <w:rPr>
          <w:rFonts w:ascii="Times New Roman" w:eastAsia="Times New Roman" w:hAnsi="Times New Roman" w:cs="Times New Roman"/>
          <w:sz w:val="24"/>
          <w:szCs w:val="24"/>
        </w:rPr>
        <w:t xml:space="preserve">жуточных и итогового </w:t>
      </w:r>
      <w:r w:rsidR="004043E8">
        <w:rPr>
          <w:rFonts w:ascii="Times New Roman" w:eastAsia="Times New Roman" w:hAnsi="Times New Roman" w:cs="Times New Roman"/>
          <w:sz w:val="24"/>
          <w:szCs w:val="24"/>
        </w:rPr>
        <w:t xml:space="preserve">заданий, 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творенность слушат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ации.</w:t>
      </w:r>
    </w:p>
    <w:p w:rsidR="0052701A" w:rsidRPr="00E0262B" w:rsidRDefault="00DA361A" w:rsidP="00DA36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одержание данного курса опосредованно проектируется 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держание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ты</w:t>
      </w:r>
      <w:proofErr w:type="spellEnd"/>
      <w:r w:rsidR="00455F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еализуемых  педагогом дополнительного образования 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 труд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х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 фун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й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>, определе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ых</w:t>
      </w:r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 в  </w:t>
      </w:r>
      <w:proofErr w:type="spellStart"/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>профстандарте</w:t>
      </w:r>
      <w:proofErr w:type="spellEnd"/>
      <w:r w:rsidR="00D31AAD">
        <w:rPr>
          <w:rFonts w:ascii="Times New Roman" w:eastAsia="Times New Roman" w:hAnsi="Times New Roman" w:cs="Times New Roman"/>
          <w:i/>
          <w:sz w:val="24"/>
          <w:szCs w:val="24"/>
        </w:rPr>
        <w:t xml:space="preserve">  01.003 « Педагог дополнительног</w:t>
      </w:r>
      <w:r w:rsidR="00A90380">
        <w:rPr>
          <w:rFonts w:ascii="Times New Roman" w:eastAsia="Times New Roman" w:hAnsi="Times New Roman" w:cs="Times New Roman"/>
          <w:i/>
          <w:sz w:val="24"/>
          <w:szCs w:val="24"/>
        </w:rPr>
        <w:t>о образования детей и взрослых»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1400"/>
        <w:gridCol w:w="3969"/>
      </w:tblGrid>
      <w:tr w:rsidR="00183F8C" w:rsidRPr="00E0262B" w:rsidTr="005E388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ые</w:t>
            </w:r>
          </w:p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осле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E038C6" w:rsidRPr="00E0262B" w:rsidTr="00E038C6">
        <w:trPr>
          <w:trHeight w:val="20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454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работка пр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-методического обеспечения ре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зации дополн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й общео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E60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вательной программы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контроль и оценка освоения до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ельной об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F2D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Default="006F3F7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038C6" w:rsidRPr="0039630D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454" w:rsidRPr="00C92A5F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-методического обеспечения реал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дополн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бщеобр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пр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2A5F" w:rsidRP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60454" w:rsidP="00416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инновац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потенциала реализуемых пр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; обновление содержания пр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; написание  и размещение а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ций к пр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38C6"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</w:t>
            </w:r>
          </w:p>
          <w:p w:rsidR="00416F2D" w:rsidRPr="00E038C6" w:rsidRDefault="00416F2D" w:rsidP="00416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16F2D" w:rsidRDefault="00E038C6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крит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риев и показателей эффективности р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ализуемых пр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, системы мониторинга с п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ций  </w:t>
            </w:r>
            <w:proofErr w:type="spellStart"/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сти</w:t>
            </w:r>
            <w:proofErr w:type="spellEnd"/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21DFF" w:rsidRDefault="00E038C6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1DFF" w:rsidRDefault="00121DFF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F2D" w:rsidRDefault="00416F2D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F2D" w:rsidRDefault="00416F2D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BD3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BD3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BD3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BD3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Pr="00121DFF" w:rsidRDefault="00AB4BD3" w:rsidP="0012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 контроль и оценка освоения дополн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бщеобр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пр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1DFF" w:rsidRP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  <w:p w:rsidR="00121DFF" w:rsidRPr="00E038C6" w:rsidRDefault="00121DFF" w:rsidP="00E038C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038C6" w:rsidRPr="00E038C6" w:rsidRDefault="00E038C6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038C6" w:rsidRPr="00E038C6" w:rsidRDefault="00E038C6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038C6" w:rsidRPr="00E038C6" w:rsidRDefault="00E038C6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038C6" w:rsidRDefault="00E038C6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A22A2" w:rsidRPr="00E038C6" w:rsidRDefault="00DA22A2" w:rsidP="003963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454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А/ 05.6 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/ 05.6</w:t>
            </w: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21DFF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21DFF" w:rsidRPr="00E038C6" w:rsidRDefault="00121DFF" w:rsidP="00121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21DFF" w:rsidRPr="00E038C6" w:rsidRDefault="00121DFF" w:rsidP="00121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038C6" w:rsidRP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454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416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о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тельных программ (пр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учебных курсов, дисциплин</w:t>
            </w:r>
            <w:r w:rsidR="00C92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(модулей) и учебно-методических материалов для их реализации</w:t>
            </w:r>
            <w:proofErr w:type="gramEnd"/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дагогических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задач планируемых занятий (или) циклов занятий,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 на освоение избранного вида деятельности (област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)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ценк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жения планируе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я дополнительной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программы</w:t>
            </w:r>
            <w:proofErr w:type="gramEnd"/>
          </w:p>
          <w:p w:rsidR="00C92A5F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  <w:p w:rsidR="00E60454" w:rsidRDefault="00C92A5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ей реализацию дополнител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бщеобразовательной програ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(</w:t>
            </w:r>
            <w:r w:rsidR="00E604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учебного курса, дисциплины, модулей)</w:t>
            </w: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 реализация 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проектов</w:t>
            </w:r>
          </w:p>
          <w:p w:rsidR="00AB4BD3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 в образовательный процесс инноваций, способ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 повышению его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4BD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416F2D" w:rsidRDefault="00AB4BD3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нновационного поте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а реализуемых общеобразов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38C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программ, содержания всех компонентов, их взаимосвязей</w:t>
            </w:r>
            <w:r w:rsidR="00416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54" w:rsidRDefault="00E6045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осво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х общеобразовательных программ, в том числе в рамках установленных форм аттестации (при их наличии)</w:t>
            </w: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интерпретация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едагогического контроля и оценки</w:t>
            </w: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ация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</w:t>
            </w:r>
            <w:r w:rsid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ленности </w:t>
            </w:r>
            <w:r w:rsidR="0012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тив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освоен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й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416F2D" w:rsidRDefault="00416F2D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</w:t>
            </w:r>
            <w:r w:rsidR="00DA22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за  общеобразовательных программ с пози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1DFF" w:rsidRDefault="00121DF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Default="00E038C6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8C6" w:rsidRPr="00416F2D" w:rsidRDefault="00E038C6" w:rsidP="00E03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F8C" w:rsidRDefault="00183F8C" w:rsidP="00E038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83F8C" w:rsidRDefault="00183F8C" w:rsidP="00E038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ая профессиональная программа предполагает:</w:t>
      </w:r>
    </w:p>
    <w:p w:rsidR="00183F8C" w:rsidRDefault="00183F8C" w:rsidP="00183F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ходной диагностики, с помощью которой определяется уровень 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гото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ности слушателей к освоению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яются «точки роста»;</w:t>
      </w:r>
    </w:p>
    <w:p w:rsidR="00183F8C" w:rsidRDefault="00183F8C" w:rsidP="00183F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ный контроль по разделам программы, по результатам которого для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слушателя определяется индивидуальная образовательная траектория,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ая его педагогическому мастерству и условиям образовательной организации;</w:t>
      </w:r>
    </w:p>
    <w:p w:rsidR="00183F8C" w:rsidRDefault="00183F8C" w:rsidP="00183F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тоговой диагностики, с помощью которой определяется уровень «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й» в знаниях и умениях слушателей, совершенствуемых компе</w:t>
      </w:r>
      <w:r>
        <w:rPr>
          <w:rFonts w:ascii="Times New Roman" w:eastAsia="Times New Roman" w:hAnsi="Times New Roman" w:cs="Times New Roman"/>
          <w:sz w:val="24"/>
          <w:szCs w:val="24"/>
        </w:rPr>
        <w:t>тен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м обучения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аздел программы предполагает обязательное время на индивидуальную или групповую рефлексию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ями.</w:t>
      </w:r>
    </w:p>
    <w:p w:rsidR="0052701A" w:rsidRPr="000E1000" w:rsidRDefault="00183F8C" w:rsidP="00885C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ткрытое (для всех членов группы) размещение результатов учебного продвижения, что позволит корректировать свои результаты, а также мотивировать слуш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к более успешному освоению курса. Оцениваются индивидуальные и групповые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.</w:t>
      </w:r>
    </w:p>
    <w:p w:rsidR="007C5A4F" w:rsidRDefault="007C5A4F" w:rsidP="007C5A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</w:p>
    <w:p w:rsidR="00183F8C" w:rsidRPr="00183F8C" w:rsidRDefault="00183F8C" w:rsidP="00183F8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с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-организа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, педагоги</w:t>
      </w:r>
      <w:r w:rsidR="00302CD3" w:rsidRP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</w:t>
      </w:r>
      <w:r w:rsidR="00302CD3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97812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ного образования детей</w:t>
      </w:r>
      <w:r w:rsidR="00302C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: </w:t>
      </w:r>
      <w:r w:rsidRPr="007C5A4F">
        <w:rPr>
          <w:rFonts w:ascii="Times New Roman" w:eastAsia="Times New Roman" w:hAnsi="Times New Roman" w:cs="Times New Roman"/>
          <w:color w:val="000000"/>
          <w:sz w:val="24"/>
          <w:szCs w:val="24"/>
        </w:rPr>
        <w:t>очно-за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A4F" w:rsidRDefault="007C5A4F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44"/>
        <w:gridCol w:w="851"/>
        <w:gridCol w:w="930"/>
        <w:gridCol w:w="1196"/>
        <w:gridCol w:w="1275"/>
        <w:gridCol w:w="1843"/>
      </w:tblGrid>
      <w:tr w:rsidR="00183F8C" w:rsidTr="0076072A">
        <w:trPr>
          <w:trHeight w:val="240"/>
        </w:trPr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:rsidR="00183F8C" w:rsidRDefault="001B0E8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улей</w:t>
            </w:r>
          </w:p>
        </w:tc>
        <w:tc>
          <w:tcPr>
            <w:tcW w:w="851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час)</w:t>
            </w:r>
          </w:p>
        </w:tc>
        <w:tc>
          <w:tcPr>
            <w:tcW w:w="5244" w:type="dxa"/>
            <w:gridSpan w:val="4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том числе (час)</w:t>
            </w:r>
          </w:p>
        </w:tc>
      </w:tr>
      <w:tr w:rsidR="00183F8C" w:rsidTr="0076072A">
        <w:trPr>
          <w:trHeight w:val="240"/>
        </w:trPr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е,</w:t>
            </w:r>
          </w:p>
          <w:p w:rsidR="00183F8C" w:rsidRDefault="00183F8C" w:rsidP="00183F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орные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истан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нная) 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осто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ая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1843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183F8C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3FA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7113FA" w:rsidRDefault="007113F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7113FA" w:rsidRDefault="007113FA" w:rsidP="00183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пецифика обра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>го процесса в учреждениях дополнительного  образов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детей 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7113FA" w:rsidRDefault="002D2904" w:rsidP="002D2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5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7113FA" w:rsidRDefault="00825395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7113FA" w:rsidRDefault="00825395" w:rsidP="008253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7113FA" w:rsidRDefault="002D2904" w:rsidP="002D2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25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113FA" w:rsidRDefault="00E8299B" w:rsidP="00E82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183F8C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7113F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F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D97812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ческие осн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тики</w:t>
            </w:r>
            <w:proofErr w:type="spellEnd"/>
            <w:r w:rsidRPr="00B8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8299B" w:rsidP="00E82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8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8299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183F8C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183F8C" w:rsidRDefault="002D2904" w:rsidP="002D2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25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3F8C" w:rsidRDefault="000A5F4B" w:rsidP="00760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7113F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F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D97812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ая деятельность в системе дополнительного образования  детей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8299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8299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183F8C" w:rsidRDefault="002D2904" w:rsidP="002D2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4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843" w:type="dxa"/>
          </w:tcPr>
          <w:p w:rsidR="00183F8C" w:rsidRDefault="0076072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и самооцен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B84521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7113FA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F26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зультатов прое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й деятель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4521" w:rsidRDefault="0076072A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о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B84521" w:rsidTr="0076072A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E85FA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6" w:type="dxa"/>
            <w:tcMar>
              <w:left w:w="108" w:type="dxa"/>
              <w:right w:w="108" w:type="dxa"/>
            </w:tcMar>
          </w:tcPr>
          <w:p w:rsidR="00B84521" w:rsidRDefault="00E85FAB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D64" w:rsidRDefault="00B17D64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4F" w:rsidRDefault="007C5A4F" w:rsidP="007C5A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0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0411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24"/>
        <w:gridCol w:w="993"/>
        <w:gridCol w:w="1417"/>
        <w:gridCol w:w="1701"/>
        <w:gridCol w:w="1701"/>
      </w:tblGrid>
      <w:tr w:rsidR="007C5A4F" w:rsidTr="006C71EE">
        <w:trPr>
          <w:trHeight w:val="736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C71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зделов</w:t>
            </w:r>
            <w:r w:rsidR="001B0E84">
              <w:rPr>
                <w:rFonts w:ascii="Times New Roman" w:eastAsia="Times New Roman" w:hAnsi="Times New Roman" w:cs="Times New Roman"/>
                <w:b/>
              </w:rPr>
              <w:t>, модулей</w:t>
            </w:r>
            <w:r w:rsidR="006C71EE">
              <w:rPr>
                <w:rFonts w:ascii="Times New Roman" w:eastAsia="Times New Roman" w:hAnsi="Times New Roman" w:cs="Times New Roman"/>
                <w:b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час)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7C5A4F" w:rsidTr="006C71EE">
        <w:trPr>
          <w:trHeight w:val="970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,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ная самосто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>тельная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7C5A4F" w:rsidTr="006C71EE">
        <w:trPr>
          <w:trHeight w:val="32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113FA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2B6" w:rsidRDefault="008F5D6B" w:rsidP="00614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.</w:t>
            </w:r>
          </w:p>
          <w:p w:rsidR="007113FA" w:rsidRPr="00E0262B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фика образовательного процесса в учреждениях до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тельного 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Pr="00E0262B" w:rsidRDefault="007113F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Pr="00E0262B" w:rsidRDefault="007113F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Pr="00E0262B" w:rsidRDefault="007113F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3FA" w:rsidRPr="00E0262B" w:rsidRDefault="007113F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6B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8F5D6B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62B6">
              <w:rPr>
                <w:rFonts w:ascii="Times New Roman" w:eastAsia="Times New Roman" w:hAnsi="Times New Roman" w:cs="Times New Roman"/>
              </w:rPr>
              <w:lastRenderedPageBreak/>
              <w:t xml:space="preserve"> 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рмативно-правовая база де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реждений дополн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образования детей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2D290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3854C7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2D290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</w:tr>
      <w:tr w:rsidR="008F5D6B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8F5D6B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62B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8F5D6B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ка разработк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и о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мы в сфере допо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362B6"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3854C7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82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2</w:t>
            </w:r>
          </w:p>
        </w:tc>
      </w:tr>
      <w:tr w:rsidR="008F5D6B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62B6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1362B6" w:rsidRDefault="001362B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образовательные технологии в системе дополнител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. Требования к проведению учебного занят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6B" w:rsidRPr="00E0262B" w:rsidRDefault="00E8299B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0</w:t>
            </w:r>
          </w:p>
        </w:tc>
      </w:tr>
      <w:tr w:rsidR="007C5A4F" w:rsidTr="006C71EE">
        <w:trPr>
          <w:trHeight w:val="19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1B0E8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="0013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  <w:p w:rsidR="00EE3494" w:rsidRPr="00E0262B" w:rsidRDefault="007B6521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ческие осн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ти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A4F" w:rsidTr="00AE51E4">
        <w:trPr>
          <w:trHeight w:val="60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C5A4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FB54B1" w:rsidP="00FB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 и перспективы развития системы дополните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детей на современном этап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A4F" w:rsidTr="00AE51E4">
        <w:trPr>
          <w:trHeight w:val="107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C5A4F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FB54B1" w:rsidP="00FB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педагогическа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 как фактор  развития учреждений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r w:rsidR="007267F7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</w:t>
            </w:r>
            <w:r w:rsidR="000C29CE">
              <w:rPr>
                <w:rFonts w:ascii="Times New Roman" w:eastAsia="Times New Roman" w:hAnsi="Times New Roman" w:cs="Times New Roman"/>
                <w:sz w:val="24"/>
                <w:szCs w:val="24"/>
              </w:rPr>
              <w:t>чники педагогических иннов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A4F" w:rsidTr="00AE51E4">
        <w:trPr>
          <w:trHeight w:val="711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C5A4F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7B6521" w:rsidP="00FB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</w:t>
            </w:r>
            <w:proofErr w:type="gramStart"/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тики</w:t>
            </w:r>
            <w:proofErr w:type="spellEnd"/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новшество, нововв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, инновация, инновационный процесс, инновационная деятел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B54B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6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C5A4F" w:rsidTr="00AE51E4">
        <w:trPr>
          <w:trHeight w:val="652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7C5A4F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FB54B1" w:rsidP="00FB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педагогических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й, их общие характеристи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80165" w:rsidTr="00AE51E4">
        <w:trPr>
          <w:trHeight w:val="65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80165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6B6D5E" w:rsidP="00666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инновационной деятельности в учреждениях дополнительного образования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Псковской о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165" w:rsidRPr="00E0262B" w:rsidRDefault="00302CD3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6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EE" w:rsidTr="00AE51E4">
        <w:trPr>
          <w:trHeight w:val="65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Default="006C71EE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FB54B1" w:rsidP="001331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C71EE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C71EE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C71EE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6C71EE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1E4" w:rsidTr="00AE51E4">
        <w:trPr>
          <w:trHeight w:val="506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Default="00AE51E4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B52521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3C568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7C5A4F" w:rsidTr="006C71EE">
        <w:trPr>
          <w:trHeight w:val="10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C5A4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22" w:rsidRDefault="001362B6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C5A4F" w:rsidRPr="00E0262B" w:rsidRDefault="00D97812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ирование инновационной</w:t>
            </w:r>
            <w:r w:rsidR="003D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</w:t>
            </w:r>
            <w:r w:rsidR="003D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истеме дополн</w:t>
            </w:r>
            <w:r w:rsidR="003D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D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го образования 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7C5A4F" w:rsidTr="006C71EE">
        <w:trPr>
          <w:trHeight w:val="6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C5A4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43282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ь,  структура  и этап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онного 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A4F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C5A4F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432822" w:rsidP="001331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инновационной педагогической деятельности  в учреждениях дополнительного о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(на уровне учреждения, структурных подразделений, пед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а). 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инновационной педагогической д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02CD3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7C5A4F" w:rsidTr="006C71EE">
        <w:trPr>
          <w:trHeight w:val="7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432822" w:rsidRDefault="00432822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62B6">
              <w:rPr>
                <w:rFonts w:ascii="Times New Roman" w:eastAsia="Times New Roman" w:hAnsi="Times New Roman" w:cs="Times New Roman"/>
              </w:rPr>
              <w:t>3</w:t>
            </w:r>
            <w:r w:rsidRPr="00432822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432822" w:rsidRDefault="0043282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ологии  нововведений</w:t>
            </w:r>
            <w:r w:rsidR="0030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F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е, инжиниринг, консалтинг, обучение, др.). Модель </w:t>
            </w:r>
            <w:proofErr w:type="spellStart"/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веде</w:t>
            </w:r>
            <w:r w:rsidR="003D559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02CD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="0013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образовательном учреждении.</w:t>
            </w:r>
            <w:r w:rsidR="001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субъектов инновац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302CD3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302CD3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302CD3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302CD3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C5A4F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32822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B734D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педагогические и о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ационные условия эффекти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инновацио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A4F" w:rsidTr="006C71EE">
        <w:trPr>
          <w:trHeight w:val="4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1362B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734D2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B734D2" w:rsidP="00526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дистанционного обу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43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2654D" w:rsidRPr="0043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A4F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5C43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613D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Default="0066613D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885C43" w:rsidP="00885C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55F9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6072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C5A4F" w:rsidTr="006C71EE">
        <w:trPr>
          <w:trHeight w:val="10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P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1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. Предста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езультатов проектир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ной деятельности</w:t>
            </w:r>
            <w:r w:rsidR="002F5675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2F5675" w:rsidRPr="00E0262B" w:rsidRDefault="001E0998" w:rsidP="00E038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тогов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E0" w:rsidRDefault="009641E0" w:rsidP="008E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9CE" w:rsidRPr="008F0E75" w:rsidRDefault="008E44CA" w:rsidP="00BA0098">
      <w:pPr>
        <w:pStyle w:val="a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left="708" w:right="-35"/>
        <w:jc w:val="both"/>
        <w:rPr>
          <w:rFonts w:eastAsia="Times New Roman" w:cs="Times New Roman"/>
          <w:color w:val="000000"/>
          <w:szCs w:val="24"/>
        </w:rPr>
      </w:pPr>
      <w:r w:rsidRPr="008F0E75">
        <w:rPr>
          <w:rFonts w:eastAsia="Times New Roman" w:cs="Times New Roman"/>
          <w:color w:val="000000"/>
          <w:szCs w:val="24"/>
        </w:rPr>
        <w:t>СОДЕРЖАНИЕ УЧЕБНОЙ ПРОГРАММЫ</w:t>
      </w:r>
    </w:p>
    <w:p w:rsidR="00D97812" w:rsidRPr="001B19EE" w:rsidRDefault="00D97812" w:rsidP="00D97812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left="1068" w:right="-35"/>
        <w:jc w:val="both"/>
        <w:rPr>
          <w:rFonts w:eastAsia="Times New Roman" w:cs="Times New Roman"/>
          <w:color w:val="000000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дуль 1. Специфика образовательного процесса в учреждениях дополните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образования детей.</w:t>
      </w:r>
    </w:p>
    <w:p w:rsidR="000C29CE" w:rsidRP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6A1" w:rsidRDefault="000C29CE" w:rsidP="005036A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29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ма</w:t>
      </w:r>
      <w:r w:rsidR="00C66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.</w:t>
      </w:r>
      <w:r w:rsidRPr="000C29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C29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рмативн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C29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правовая база деятельности учреждений дополнительного образования.</w:t>
      </w:r>
      <w:r w:rsidRPr="000C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6A1" w:rsidRDefault="005036A1" w:rsidP="005036A1">
      <w:pPr>
        <w:ind w:firstLine="709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становления системы дополнительного о</w:t>
      </w:r>
      <w:r w:rsidR="00E75CE8">
        <w:rPr>
          <w:rFonts w:ascii="Times New Roman" w:eastAsia="Times New Roman" w:hAnsi="Times New Roman" w:cs="Times New Roman"/>
          <w:sz w:val="24"/>
          <w:szCs w:val="24"/>
        </w:rPr>
        <w:t xml:space="preserve">бразования детей (внешкольного), ее основные функ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4E9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ая компетентность педагога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szCs w:val="24"/>
        </w:rPr>
        <w:t>оль и место системы д</w:t>
      </w:r>
      <w:r>
        <w:rPr>
          <w:szCs w:val="24"/>
        </w:rPr>
        <w:t>о</w:t>
      </w:r>
      <w:r>
        <w:rPr>
          <w:szCs w:val="24"/>
        </w:rPr>
        <w:t xml:space="preserve">полнительного образования в ФЗ </w:t>
      </w:r>
      <w:r>
        <w:rPr>
          <w:b/>
          <w:szCs w:val="24"/>
        </w:rPr>
        <w:t xml:space="preserve">« </w:t>
      </w:r>
      <w:r>
        <w:rPr>
          <w:szCs w:val="24"/>
        </w:rPr>
        <w:t>Об образовании в Российской Федерации» № 273 – ФЗ от 29.12.2012 г.  Основные нормативные документы по организации образовательного процесса в учр</w:t>
      </w:r>
      <w:r>
        <w:rPr>
          <w:szCs w:val="24"/>
        </w:rPr>
        <w:t>е</w:t>
      </w:r>
      <w:r>
        <w:rPr>
          <w:szCs w:val="24"/>
        </w:rPr>
        <w:t xml:space="preserve">ждении дополнительного образования детей (Концепция  развития дополнительного образования детей  до 2020 года; </w:t>
      </w:r>
      <w:proofErr w:type="gramStart"/>
      <w:r>
        <w:rPr>
          <w:szCs w:val="24"/>
        </w:rPr>
        <w:t>Приказ  Министерства образования и науки РФ  от 29 августа 2013 г. №1008 « П</w:t>
      </w:r>
      <w:r>
        <w:rPr>
          <w:szCs w:val="24"/>
        </w:rPr>
        <w:t>о</w:t>
      </w:r>
      <w:r>
        <w:rPr>
          <w:szCs w:val="24"/>
        </w:rPr>
        <w:t>рядок  организации и осуществления образовательной деятельности по дополнительным общеобр</w:t>
      </w:r>
      <w:r>
        <w:rPr>
          <w:szCs w:val="24"/>
        </w:rPr>
        <w:t>а</w:t>
      </w:r>
      <w:r>
        <w:rPr>
          <w:szCs w:val="24"/>
        </w:rPr>
        <w:t>зовательным программам»; Примерные   требования к программам дополнительного образования детей  (от 11.12. 2006 г.  № 06 – 1844) и др.  Приказ Министерства  образования и науки РФ от 24.03. 2010 г. № 209 « О порядке аттестации педагогических  работников государственных и муниципальных образовательных учреждений.</w:t>
      </w:r>
      <w:proofErr w:type="gramEnd"/>
    </w:p>
    <w:p w:rsidR="00E75CE8" w:rsidRPr="00E75CE8" w:rsidRDefault="00E75CE8" w:rsidP="005036A1">
      <w:pPr>
        <w:ind w:firstLine="709"/>
        <w:rPr>
          <w:i/>
          <w:szCs w:val="24"/>
        </w:rPr>
      </w:pPr>
      <w:r>
        <w:rPr>
          <w:szCs w:val="24"/>
        </w:rPr>
        <w:t xml:space="preserve"> </w:t>
      </w:r>
      <w:r w:rsidRPr="00E75CE8">
        <w:rPr>
          <w:i/>
          <w:szCs w:val="24"/>
        </w:rPr>
        <w:t xml:space="preserve">Тема </w:t>
      </w:r>
      <w:r w:rsidR="00C66D01">
        <w:rPr>
          <w:i/>
          <w:szCs w:val="24"/>
        </w:rPr>
        <w:t>1.</w:t>
      </w:r>
      <w:r w:rsidRPr="00E75CE8">
        <w:rPr>
          <w:i/>
          <w:szCs w:val="24"/>
        </w:rPr>
        <w:t>2.</w:t>
      </w:r>
      <w:r w:rsidR="00F3520D">
        <w:rPr>
          <w:i/>
          <w:szCs w:val="24"/>
        </w:rPr>
        <w:t xml:space="preserve"> Методика разработки образовательной программы педагога дополнительного образования.</w:t>
      </w:r>
    </w:p>
    <w:p w:rsidR="00DC28B1" w:rsidRDefault="00E75CE8" w:rsidP="00DC28B1">
      <w:pPr>
        <w:ind w:firstLine="709"/>
        <w:rPr>
          <w:szCs w:val="24"/>
        </w:rPr>
      </w:pPr>
      <w:r>
        <w:rPr>
          <w:szCs w:val="24"/>
        </w:rPr>
        <w:t xml:space="preserve"> Образовательная программа – основной нормативный документ педагога дополнительного образования. </w:t>
      </w:r>
      <w:r w:rsidR="00E85FAB">
        <w:rPr>
          <w:szCs w:val="24"/>
        </w:rPr>
        <w:t xml:space="preserve"> Целеполагание, основные принципы  педагогического проектирования. </w:t>
      </w:r>
      <w:r>
        <w:rPr>
          <w:szCs w:val="24"/>
        </w:rPr>
        <w:t xml:space="preserve">Структурные компоненты </w:t>
      </w:r>
      <w:r w:rsidR="00EA2735">
        <w:rPr>
          <w:szCs w:val="24"/>
        </w:rPr>
        <w:t xml:space="preserve"> </w:t>
      </w:r>
      <w:r>
        <w:rPr>
          <w:szCs w:val="24"/>
        </w:rPr>
        <w:t>программы дополнительного образования. Методика разработки программы.  Учебно-тематическое планирование и содержание</w:t>
      </w:r>
      <w:r w:rsidR="00C4642F">
        <w:rPr>
          <w:szCs w:val="24"/>
        </w:rPr>
        <w:t xml:space="preserve"> </w:t>
      </w:r>
      <w:r>
        <w:rPr>
          <w:szCs w:val="24"/>
        </w:rPr>
        <w:t>деятельности.</w:t>
      </w:r>
      <w:r w:rsidR="00EA2735">
        <w:rPr>
          <w:szCs w:val="24"/>
        </w:rPr>
        <w:t xml:space="preserve"> Промежуточная и итоговая аттестация </w:t>
      </w:r>
      <w:proofErr w:type="gramStart"/>
      <w:r w:rsidR="00EA2735">
        <w:rPr>
          <w:szCs w:val="24"/>
        </w:rPr>
        <w:t>об</w:t>
      </w:r>
      <w:r w:rsidR="00EA2735">
        <w:rPr>
          <w:szCs w:val="24"/>
        </w:rPr>
        <w:t>у</w:t>
      </w:r>
      <w:r w:rsidR="00EA2735">
        <w:rPr>
          <w:szCs w:val="24"/>
        </w:rPr>
        <w:t>чающихся</w:t>
      </w:r>
      <w:proofErr w:type="gramEnd"/>
      <w:r w:rsidR="00EA2735">
        <w:rPr>
          <w:szCs w:val="24"/>
        </w:rPr>
        <w:t xml:space="preserve">. </w:t>
      </w:r>
      <w:r>
        <w:rPr>
          <w:szCs w:val="24"/>
        </w:rPr>
        <w:t xml:space="preserve"> Критерии и пока</w:t>
      </w:r>
      <w:r w:rsidR="00C4642F">
        <w:rPr>
          <w:szCs w:val="24"/>
        </w:rPr>
        <w:t>затели эффективности</w:t>
      </w:r>
      <w:r>
        <w:rPr>
          <w:szCs w:val="24"/>
        </w:rPr>
        <w:t xml:space="preserve"> реализуемой программы. </w:t>
      </w:r>
      <w:proofErr w:type="spellStart"/>
      <w:r>
        <w:rPr>
          <w:szCs w:val="24"/>
        </w:rPr>
        <w:t>Многовариантность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азноуровневость</w:t>
      </w:r>
      <w:proofErr w:type="spellEnd"/>
      <w:r>
        <w:rPr>
          <w:szCs w:val="24"/>
        </w:rPr>
        <w:t xml:space="preserve"> программ в учреждении дополнительного образования детей.</w:t>
      </w:r>
      <w:r w:rsidR="00C4642F">
        <w:rPr>
          <w:szCs w:val="24"/>
        </w:rPr>
        <w:t xml:space="preserve"> Образовательная программа учреждения.</w:t>
      </w:r>
    </w:p>
    <w:p w:rsidR="00F3520D" w:rsidRPr="00F3520D" w:rsidRDefault="00DC28B1" w:rsidP="00F3520D">
      <w:pPr>
        <w:ind w:left="708" w:firstLine="1"/>
        <w:rPr>
          <w:i/>
          <w:szCs w:val="24"/>
        </w:rPr>
      </w:pPr>
      <w:r w:rsidRPr="00F3520D">
        <w:rPr>
          <w:i/>
          <w:szCs w:val="24"/>
        </w:rPr>
        <w:lastRenderedPageBreak/>
        <w:t xml:space="preserve">Тема </w:t>
      </w:r>
      <w:r w:rsidR="00C66D01">
        <w:rPr>
          <w:i/>
          <w:szCs w:val="24"/>
        </w:rPr>
        <w:t>1.</w:t>
      </w:r>
      <w:r w:rsidRPr="00F3520D">
        <w:rPr>
          <w:i/>
          <w:szCs w:val="24"/>
        </w:rPr>
        <w:t xml:space="preserve">3. </w:t>
      </w:r>
      <w:r w:rsidR="00E75CE8" w:rsidRPr="00F3520D">
        <w:rPr>
          <w:i/>
          <w:szCs w:val="24"/>
        </w:rPr>
        <w:t xml:space="preserve"> </w:t>
      </w:r>
      <w:r w:rsidR="00F3520D" w:rsidRPr="00F3520D">
        <w:rPr>
          <w:i/>
          <w:szCs w:val="24"/>
        </w:rPr>
        <w:t xml:space="preserve"> Современные образовательные технологии обучения и воспитания.   Требования к учебному занятию в системе дополнительного образования д</w:t>
      </w:r>
      <w:r w:rsidR="00C4642F">
        <w:rPr>
          <w:i/>
          <w:szCs w:val="24"/>
        </w:rPr>
        <w:t>е</w:t>
      </w:r>
      <w:r w:rsidR="00F3520D" w:rsidRPr="00F3520D">
        <w:rPr>
          <w:i/>
          <w:szCs w:val="24"/>
        </w:rPr>
        <w:t>тей.</w:t>
      </w:r>
    </w:p>
    <w:p w:rsidR="00F3520D" w:rsidRDefault="00F3520D" w:rsidP="00DC28B1">
      <w:pPr>
        <w:ind w:firstLine="709"/>
        <w:rPr>
          <w:szCs w:val="24"/>
        </w:rPr>
      </w:pPr>
      <w:r>
        <w:rPr>
          <w:szCs w:val="24"/>
        </w:rPr>
        <w:t xml:space="preserve"> Понятия «образовательная технология», « методика».  Классификации методов обучения и воспитания, современных образовательных технологий. </w:t>
      </w:r>
      <w:r w:rsidR="00DC28B1">
        <w:rPr>
          <w:szCs w:val="24"/>
        </w:rPr>
        <w:t>Учебное занятие как основная организацио</w:t>
      </w:r>
      <w:r w:rsidR="00DC28B1">
        <w:rPr>
          <w:szCs w:val="24"/>
        </w:rPr>
        <w:t>н</w:t>
      </w:r>
      <w:r w:rsidR="00DC28B1">
        <w:rPr>
          <w:szCs w:val="24"/>
        </w:rPr>
        <w:t>ная форма образовательного процесса. Типы учебных занятий (</w:t>
      </w:r>
      <w:proofErr w:type="spellStart"/>
      <w:r w:rsidR="00DC28B1">
        <w:rPr>
          <w:szCs w:val="24"/>
        </w:rPr>
        <w:t>внеучебных</w:t>
      </w:r>
      <w:proofErr w:type="spellEnd"/>
      <w:r w:rsidR="00DC28B1">
        <w:rPr>
          <w:szCs w:val="24"/>
        </w:rPr>
        <w:t xml:space="preserve"> мероприятий). Структура учебного занятия. Отличительные особенности учебного занятия  от урока. Целеполагание в процессе проектирования учебного за</w:t>
      </w:r>
      <w:r w:rsidR="00C4642F">
        <w:rPr>
          <w:szCs w:val="24"/>
        </w:rPr>
        <w:t xml:space="preserve">нятия. </w:t>
      </w:r>
      <w:r w:rsidR="00DC28B1">
        <w:rPr>
          <w:szCs w:val="24"/>
        </w:rPr>
        <w:t xml:space="preserve"> Методика анализа учебного занятия (</w:t>
      </w:r>
      <w:proofErr w:type="spellStart"/>
      <w:r w:rsidR="00DC28B1">
        <w:rPr>
          <w:szCs w:val="24"/>
        </w:rPr>
        <w:t>внеучебного</w:t>
      </w:r>
      <w:proofErr w:type="spellEnd"/>
      <w:r w:rsidR="00DC28B1">
        <w:rPr>
          <w:szCs w:val="24"/>
        </w:rPr>
        <w:t xml:space="preserve"> мероприятия).</w:t>
      </w:r>
    </w:p>
    <w:p w:rsidR="00E75CE8" w:rsidRDefault="00F3520D" w:rsidP="005036A1">
      <w:pPr>
        <w:ind w:firstLine="709"/>
        <w:rPr>
          <w:b/>
          <w:szCs w:val="24"/>
        </w:rPr>
      </w:pPr>
      <w:r>
        <w:rPr>
          <w:szCs w:val="24"/>
        </w:rPr>
        <w:t xml:space="preserve">    Составляющие профессиональной компетентности педагога  допо</w:t>
      </w:r>
      <w:r w:rsidR="00416F2D">
        <w:rPr>
          <w:szCs w:val="24"/>
        </w:rPr>
        <w:t>лнительного образования детей (</w:t>
      </w:r>
      <w:r>
        <w:rPr>
          <w:szCs w:val="24"/>
        </w:rPr>
        <w:t>ценностно-смысловая, правовая, методическая, коммуникативная и др.)</w:t>
      </w:r>
      <w:r w:rsidR="005B0C23">
        <w:rPr>
          <w:szCs w:val="24"/>
        </w:rPr>
        <w:t>.</w:t>
      </w:r>
      <w:r w:rsidR="00EA2735">
        <w:rPr>
          <w:szCs w:val="24"/>
        </w:rPr>
        <w:t xml:space="preserve"> Методы стимулир</w:t>
      </w:r>
      <w:r w:rsidR="00EA2735">
        <w:rPr>
          <w:szCs w:val="24"/>
        </w:rPr>
        <w:t>о</w:t>
      </w:r>
      <w:r w:rsidR="00EA2735">
        <w:rPr>
          <w:szCs w:val="24"/>
        </w:rPr>
        <w:t xml:space="preserve">вания творческой активности  </w:t>
      </w:r>
      <w:proofErr w:type="gramStart"/>
      <w:r w:rsidR="00EA2735">
        <w:rPr>
          <w:szCs w:val="24"/>
        </w:rPr>
        <w:t>обучающихся</w:t>
      </w:r>
      <w:proofErr w:type="gramEnd"/>
      <w:r w:rsidR="00EA2735">
        <w:rPr>
          <w:szCs w:val="24"/>
        </w:rPr>
        <w:t>.  Формы взаимодействия с родителями.</w:t>
      </w:r>
    </w:p>
    <w:p w:rsidR="000C29CE" w:rsidRDefault="000C29CE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0998" w:rsidRPr="001E0998" w:rsidRDefault="00F3520D" w:rsidP="001E09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2</w:t>
      </w:r>
      <w:r w:rsidR="001E0998" w:rsidRPr="001E0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7267F7">
        <w:rPr>
          <w:rFonts w:ascii="Times New Roman" w:hAnsi="Times New Roman" w:cs="Times New Roman"/>
          <w:b/>
          <w:sz w:val="24"/>
          <w:szCs w:val="24"/>
        </w:rPr>
        <w:t xml:space="preserve">Методологические основания </w:t>
      </w:r>
      <w:proofErr w:type="gramStart"/>
      <w:r w:rsidR="007267F7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proofErr w:type="gramEnd"/>
      <w:r w:rsidR="007267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67F7">
        <w:rPr>
          <w:rFonts w:ascii="Times New Roman" w:hAnsi="Times New Roman" w:cs="Times New Roman"/>
          <w:b/>
          <w:sz w:val="24"/>
          <w:szCs w:val="24"/>
        </w:rPr>
        <w:t>инноватики</w:t>
      </w:r>
      <w:proofErr w:type="spellEnd"/>
    </w:p>
    <w:p w:rsidR="00A2356C" w:rsidRDefault="0092012E" w:rsidP="001030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A2356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030A6" w:rsidRPr="007267F7">
        <w:rPr>
          <w:rFonts w:ascii="Times New Roman" w:eastAsia="Times New Roman" w:hAnsi="Times New Roman" w:cs="Times New Roman"/>
          <w:i/>
          <w:sz w:val="24"/>
          <w:szCs w:val="24"/>
        </w:rPr>
        <w:t>Проблемы и перспективы развития системы дополнительного образования детей на современном этапе</w:t>
      </w:r>
      <w:r w:rsidR="00103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6A1" w:rsidRDefault="00133125" w:rsidP="005036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0A6" w:rsidRDefault="005036A1" w:rsidP="001030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 системы дополнительного образования на современном этапе. Соци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-педагогическая  функция  учреждений дополнительного образования. 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Механизмы  межв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домственного взаимодействия. Ресурсное обеспечение функционирования и развития сист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мы  дополнительного образования детей.  Проблемы и перспективы  развития системы допо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267F7">
        <w:rPr>
          <w:rFonts w:ascii="Times New Roman" w:eastAsia="Times New Roman" w:hAnsi="Times New Roman" w:cs="Times New Roman"/>
          <w:sz w:val="24"/>
          <w:szCs w:val="24"/>
        </w:rPr>
        <w:t>нительного образования детей на региональном уровне.</w:t>
      </w:r>
      <w:r w:rsidR="00F3520D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 потенциал сферы д</w:t>
      </w:r>
      <w:r w:rsidR="00F352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520D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.</w:t>
      </w:r>
    </w:p>
    <w:p w:rsidR="001030A6" w:rsidRDefault="001030A6" w:rsidP="001030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45D9D" w:rsidRPr="001E0998" w:rsidRDefault="00ED27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4042E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042E8" w:rsidRPr="001E0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7F7" w:rsidRPr="007267F7">
        <w:rPr>
          <w:rFonts w:ascii="Times New Roman" w:eastAsia="Times New Roman" w:hAnsi="Times New Roman" w:cs="Times New Roman"/>
          <w:i/>
          <w:sz w:val="24"/>
          <w:szCs w:val="24"/>
        </w:rPr>
        <w:t>Инновационная педагогическая деятельность как фактор  развития учр</w:t>
      </w:r>
      <w:r w:rsidR="007267F7" w:rsidRPr="007267F7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7267F7" w:rsidRPr="007267F7">
        <w:rPr>
          <w:rFonts w:ascii="Times New Roman" w:eastAsia="Times New Roman" w:hAnsi="Times New Roman" w:cs="Times New Roman"/>
          <w:i/>
          <w:sz w:val="24"/>
          <w:szCs w:val="24"/>
        </w:rPr>
        <w:t>ждений дополнительного образования. Источники педагогических инноваций.</w:t>
      </w:r>
    </w:p>
    <w:p w:rsidR="00F614EB" w:rsidRPr="00366783" w:rsidRDefault="007267F7" w:rsidP="0036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инновационной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  (новые требования к к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честву образовательного процесса, личностным результатам ребенка, низкая конкурентосп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собность на рынке образовательных услуг, др.). Анализ реальных проблем и противоречий в системе дополнительного образования детей – основа проектирования инновационных пр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783">
        <w:rPr>
          <w:rFonts w:ascii="Times New Roman" w:eastAsia="Times New Roman" w:hAnsi="Times New Roman" w:cs="Times New Roman"/>
          <w:sz w:val="24"/>
          <w:szCs w:val="24"/>
        </w:rPr>
        <w:t>цессов. Источники педагогических инноваций (новые ценностно-смысловые ориентации в образовании, фундаментальные и прикладные исследования, передовой педагогический опыт и др.).</w:t>
      </w:r>
    </w:p>
    <w:p w:rsidR="00F6165D" w:rsidRDefault="00ED27E8" w:rsidP="0036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F614E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366783" w:rsidRPr="002B322C">
        <w:rPr>
          <w:rFonts w:ascii="Times New Roman" w:eastAsia="Times New Roman" w:hAnsi="Times New Roman" w:cs="Times New Roman"/>
          <w:i/>
          <w:sz w:val="24"/>
          <w:szCs w:val="24"/>
        </w:rPr>
        <w:t>Основные поня</w:t>
      </w:r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 xml:space="preserve">тия </w:t>
      </w:r>
      <w:proofErr w:type="gramStart"/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>педагогической</w:t>
      </w:r>
      <w:proofErr w:type="gramEnd"/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>инноватики</w:t>
      </w:r>
      <w:proofErr w:type="spellEnd"/>
      <w:r w:rsidR="002B322C">
        <w:rPr>
          <w:rFonts w:ascii="Times New Roman" w:eastAsia="Times New Roman" w:hAnsi="Times New Roman" w:cs="Times New Roman"/>
          <w:i/>
          <w:sz w:val="24"/>
          <w:szCs w:val="24"/>
        </w:rPr>
        <w:t xml:space="preserve">  (</w:t>
      </w:r>
      <w:r w:rsidR="00366783" w:rsidRPr="002B322C">
        <w:rPr>
          <w:rFonts w:ascii="Times New Roman" w:eastAsia="Times New Roman" w:hAnsi="Times New Roman" w:cs="Times New Roman"/>
          <w:i/>
          <w:sz w:val="24"/>
          <w:szCs w:val="24"/>
        </w:rPr>
        <w:t>новшество, нововведение, инновация, инновационный процесс, инновационная деятельность).</w:t>
      </w:r>
    </w:p>
    <w:p w:rsidR="00366783" w:rsidRPr="00366783" w:rsidRDefault="002B322C" w:rsidP="0036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 истории возникновения педагог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мысл, цели и задачи педа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 и предм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6D5E">
        <w:rPr>
          <w:rFonts w:ascii="Times New Roman" w:eastAsia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« новшество»,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«инновация», « инновационная деятельность» и др. Основные сущностные характеристики инноваций.</w:t>
      </w:r>
    </w:p>
    <w:p w:rsidR="008F451B" w:rsidRPr="001E0998" w:rsidRDefault="008F451B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22C" w:rsidRPr="002B322C">
        <w:rPr>
          <w:rFonts w:ascii="Times New Roman" w:eastAsia="Times New Roman" w:hAnsi="Times New Roman" w:cs="Times New Roman"/>
          <w:i/>
          <w:sz w:val="24"/>
          <w:szCs w:val="24"/>
        </w:rPr>
        <w:t>Типология педагогических нововведений, их общие характеристики</w:t>
      </w:r>
      <w:r w:rsidR="002B322C" w:rsidRPr="002B32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8F451B" w:rsidRPr="006D207A" w:rsidRDefault="006B6D5E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подходы к классификации педагогических инноваций. Классификации 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введений по 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мер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И. Беляеву, А.И. Пригожину и др.  Нововведения по о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ности к той или иной части учебно-воспитательного процесса, масштабу преобразований как наиболее применяемые в педагогической практике дополнительного образова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глубине производимых изменени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дифицир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улучшающие, прорывные, интегрирующие).</w:t>
      </w:r>
    </w:p>
    <w:p w:rsidR="008F451B" w:rsidRPr="00B52521" w:rsidRDefault="00F61B1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F451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8F451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</w:t>
      </w:r>
      <w:r w:rsidR="008F451B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521" w:rsidRPr="00B52521">
        <w:rPr>
          <w:rFonts w:ascii="Times New Roman" w:eastAsia="Times New Roman" w:hAnsi="Times New Roman" w:cs="Times New Roman"/>
          <w:i/>
          <w:sz w:val="24"/>
          <w:szCs w:val="24"/>
        </w:rPr>
        <w:t>Опыт инновационной деятельности в учреждениях дополнительного обр</w:t>
      </w:r>
      <w:r w:rsidR="00B52521" w:rsidRPr="00B52521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B52521" w:rsidRPr="00B52521">
        <w:rPr>
          <w:rFonts w:ascii="Times New Roman" w:eastAsia="Times New Roman" w:hAnsi="Times New Roman" w:cs="Times New Roman"/>
          <w:i/>
          <w:sz w:val="24"/>
          <w:szCs w:val="24"/>
        </w:rPr>
        <w:t>зования</w:t>
      </w:r>
      <w:r w:rsidR="00B52521" w:rsidRPr="00B525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8F451B" w:rsidRDefault="008F451B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B525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B52521" w:rsidRPr="00B525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="00B52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 инновационной 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педагогической деятельности в системе д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 (на федеральном, региональном уровнях).  Инновационные проекты  в учреждениях дополнительного образования Псковской области:</w:t>
      </w:r>
      <w:r w:rsidR="00D9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gramStart"/>
      <w:r w:rsidR="00B52521">
        <w:rPr>
          <w:rFonts w:ascii="Times New Roman" w:eastAsia="Times New Roman" w:hAnsi="Times New Roman" w:cs="Times New Roman"/>
          <w:sz w:val="24"/>
          <w:szCs w:val="24"/>
        </w:rPr>
        <w:t>Интеграция о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новного и дополнительного образования детей» (МБОУ ДОД», « Школа социального творч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ства», « Модульный принцип построения содержания образовательных программ», « Формы общественно-государственного управления в учреждении  дополнительного образования д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2521">
        <w:rPr>
          <w:rFonts w:ascii="Times New Roman" w:eastAsia="Times New Roman" w:hAnsi="Times New Roman" w:cs="Times New Roman"/>
          <w:sz w:val="24"/>
          <w:szCs w:val="24"/>
        </w:rPr>
        <w:t>тей», « Формы дистанционного обучения по программам дополнительного образования», др.</w:t>
      </w:r>
      <w:proofErr w:type="gramEnd"/>
    </w:p>
    <w:p w:rsidR="00895E89" w:rsidRPr="00B52521" w:rsidRDefault="00895E89" w:rsidP="00B52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95E89" w:rsidRPr="001E0998" w:rsidRDefault="00895E8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95E89" w:rsidRDefault="00895E8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7B19" w:rsidRPr="00247B19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247B19" w:rsidTr="00247B19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247B19" w:rsidTr="00247B19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C66D01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 – 1.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098" w:rsidRDefault="00C66D01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ая игра « Методика разра</w:t>
            </w:r>
            <w:r w:rsidR="00BA0098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образовательной программы» (2час);</w:t>
            </w:r>
          </w:p>
          <w:p w:rsidR="00247B19" w:rsidRDefault="00BA0098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Методика моделирования</w:t>
            </w:r>
            <w:r w:rsidR="00C66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го занятия в сфере д</w:t>
            </w:r>
            <w:r w:rsidR="00C66D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6D0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образования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C66D01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47B19" w:rsidRPr="002958DF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E89" w:rsidRDefault="005B0C23" w:rsidP="0024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 3</w:t>
      </w:r>
      <w:r w:rsidR="00574D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9781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ирование инновационной деятельности</w:t>
      </w:r>
      <w:r w:rsidR="00133125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истеме дополнител</w:t>
      </w:r>
      <w:r w:rsidR="00133125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133125">
        <w:rPr>
          <w:rFonts w:ascii="Times New Roman" w:eastAsia="Times New Roman" w:hAnsi="Times New Roman" w:cs="Times New Roman"/>
          <w:b/>
          <w:sz w:val="24"/>
          <w:szCs w:val="24"/>
        </w:rPr>
        <w:t>ного образования  детей.</w:t>
      </w:r>
    </w:p>
    <w:p w:rsidR="00133125" w:rsidRPr="00EA2E2A" w:rsidRDefault="00133125" w:rsidP="0024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353" w:rsidRDefault="00895E89" w:rsidP="00133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125" w:rsidRPr="00133125">
        <w:rPr>
          <w:rFonts w:ascii="Times New Roman" w:eastAsia="Times New Roman" w:hAnsi="Times New Roman" w:cs="Times New Roman"/>
          <w:i/>
          <w:sz w:val="24"/>
          <w:szCs w:val="24"/>
        </w:rPr>
        <w:t>Сущность,  структура  и этапы инновационного  процесса</w:t>
      </w:r>
      <w:r w:rsidR="0013312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97812" w:rsidRPr="00133125" w:rsidRDefault="00EA2E2A" w:rsidP="00133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2E2A">
        <w:rPr>
          <w:rFonts w:ascii="Times New Roman" w:eastAsia="Times New Roman" w:hAnsi="Times New Roman" w:cs="Times New Roman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ждения новой идеи и возникновения концепции новшества. Специфика этапа изобретения (создания новшества). Основной практический этап -  нововведение. Этап р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ения, диффузии.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тин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ововведения.</w:t>
      </w:r>
    </w:p>
    <w:p w:rsidR="000456A9" w:rsidRDefault="00ED27E8" w:rsidP="00EA2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инновационной педагогической деятельности  в учрежд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ниях дополнительного образования (на уровне учреждения, структурных подразделений, п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EA2E2A" w:rsidRPr="00D84526">
        <w:rPr>
          <w:rFonts w:ascii="Times New Roman" w:eastAsia="Times New Roman" w:hAnsi="Times New Roman" w:cs="Times New Roman"/>
          <w:i/>
          <w:sz w:val="24"/>
          <w:szCs w:val="24"/>
        </w:rPr>
        <w:t>дагога). Нормативно-правовая база инновационной педагогической деятельности</w:t>
      </w:r>
      <w:r w:rsidR="00EA2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E2A" w:rsidRDefault="00EA2E2A" w:rsidP="00EA2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 xml:space="preserve"> Анализ реальной ситуации эффективности образовательного процесса, уровня пр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>фессиональной компетентности педагогов в образовательном учреждении.  Методическая и психологическая готовность педагогов к инновационной деятельности.  Разработка програ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4526">
        <w:rPr>
          <w:rFonts w:ascii="Times New Roman" w:eastAsia="Times New Roman" w:hAnsi="Times New Roman" w:cs="Times New Roman"/>
          <w:sz w:val="24"/>
          <w:szCs w:val="24"/>
        </w:rPr>
        <w:t>мы  совместных действий по осуществлению инновационной деятельности.   Обсуждение   и презентация идей обновления, усовершенствования образовательного процесса на различных уровнях.</w:t>
      </w:r>
    </w:p>
    <w:p w:rsidR="00EA2E2A" w:rsidRPr="00EA2E2A" w:rsidRDefault="00EA2E2A" w:rsidP="00EA2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574D74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5B0C23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D84526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  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проектов инновационной де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5B0C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D84526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267DF" w:rsidRDefault="00F267D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B19" w:rsidRDefault="00D84526" w:rsidP="0024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4526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8452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84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логии  нововведений. Модель </w:t>
      </w:r>
      <w:proofErr w:type="spellStart"/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>нововведенческой</w:t>
      </w:r>
      <w:proofErr w:type="spellEnd"/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ы в образовател</w:t>
      </w:r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84526">
        <w:rPr>
          <w:rFonts w:ascii="Times New Roman" w:eastAsia="Times New Roman" w:hAnsi="Times New Roman" w:cs="Times New Roman"/>
          <w:i/>
          <w:sz w:val="24"/>
          <w:szCs w:val="24"/>
        </w:rPr>
        <w:t>ном учреждении. Функции субъектов инноваций.</w:t>
      </w:r>
    </w:p>
    <w:p w:rsidR="00D84526" w:rsidRPr="00D84526" w:rsidRDefault="00D84526" w:rsidP="00247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нововведения как совокупность методов, средств и последовательных 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приятий, обеспечивающих инновационную деятельность.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 xml:space="preserve"> Виды технологий (внедрение, 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lastRenderedPageBreak/>
        <w:t>инжиниринг, консалтинг, обучение, передача технологии). Создание научно-методического совета для отбора, корректировки идей  и утверждения программы инновационной деятельн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сти,  творческих групп (конкретных педагогов) для апробации и др.  Распределение полном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чий. Управление инновационными процессами.</w:t>
      </w:r>
      <w:r w:rsidR="00B734D2">
        <w:rPr>
          <w:rFonts w:ascii="Times New Roman" w:eastAsia="Times New Roman" w:hAnsi="Times New Roman" w:cs="Times New Roman"/>
          <w:sz w:val="24"/>
          <w:szCs w:val="24"/>
        </w:rPr>
        <w:t xml:space="preserve"> Формы представления педагогических но</w:t>
      </w:r>
      <w:r w:rsidR="00B734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34D2">
        <w:rPr>
          <w:rFonts w:ascii="Times New Roman" w:eastAsia="Times New Roman" w:hAnsi="Times New Roman" w:cs="Times New Roman"/>
          <w:sz w:val="24"/>
          <w:szCs w:val="24"/>
        </w:rPr>
        <w:t>шеств.</w:t>
      </w:r>
    </w:p>
    <w:p w:rsidR="00D5078A" w:rsidRDefault="00B734D2" w:rsidP="00B73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Pr="00B734D2">
        <w:rPr>
          <w:rFonts w:ascii="Times New Roman" w:eastAsia="Times New Roman" w:hAnsi="Times New Roman" w:cs="Times New Roman"/>
          <w:bCs/>
          <w:i/>
          <w:sz w:val="24"/>
          <w:szCs w:val="24"/>
        </w:rPr>
        <w:t>Психолого-педагогические и организационные условия эффективности инн</w:t>
      </w:r>
      <w:r w:rsidRPr="00B734D2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Pr="00B734D2">
        <w:rPr>
          <w:rFonts w:ascii="Times New Roman" w:eastAsia="Times New Roman" w:hAnsi="Times New Roman" w:cs="Times New Roman"/>
          <w:bCs/>
          <w:i/>
          <w:sz w:val="24"/>
          <w:szCs w:val="24"/>
        </w:rPr>
        <w:t>вацион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34D2" w:rsidRPr="00B734D2" w:rsidRDefault="00B734D2" w:rsidP="00B73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оры, препятствующие нововведениям. Портреты разных типов отношений к но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ведениям («консерватор», «»умеренный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«радик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и др.).  Формирование мотивации участия в инновационной деятельности. Рефлексия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ци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.  Ресурсное обеспечение инновационной деятельности (к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овое, финансовое, научно</w:t>
      </w:r>
      <w:r w:rsidR="00D9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методическое, материально-техническое и др.) Критерии эфф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вности инновационной деятельности.</w:t>
      </w:r>
    </w:p>
    <w:p w:rsidR="0092012E" w:rsidRPr="001E0998" w:rsidRDefault="00D97812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 </w:t>
      </w:r>
      <w:r w:rsidR="005B0C23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="0092012E" w:rsidRPr="001E0998">
        <w:t xml:space="preserve"> 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Психологическая безопасность образовательной среды</w:t>
      </w:r>
    </w:p>
    <w:p w:rsidR="003E6EBC" w:rsidRPr="003E6EBC" w:rsidRDefault="003E6EBC" w:rsidP="003E6E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е подходы к раскрытию понятия «образовательная среда»</w:t>
      </w:r>
      <w:r w:rsidRPr="003E6E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сихологическая характеристика образовательной среды школы: ресурсы и барьеры. Проектирование психол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ически безопасной образовательной среды школы на основе данных  диагностики и гуман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рной экспертизы. Роль педагога в обеспечении психологической комфортности образов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3E6E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ьной среды.</w:t>
      </w:r>
    </w:p>
    <w:p w:rsidR="007825F3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ма 3</w:t>
      </w:r>
      <w:r w:rsidR="00F614EB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5B0C23">
        <w:rPr>
          <w:rFonts w:ascii="Times New Roman" w:eastAsia="Times New Roman" w:hAnsi="Times New Roman" w:cs="Times New Roman"/>
          <w:bCs/>
          <w:i/>
          <w:sz w:val="24"/>
          <w:szCs w:val="24"/>
        </w:rPr>
        <w:t>6.</w:t>
      </w:r>
      <w:r w:rsidR="00F614EB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050A1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>Технология дистанционного обучения</w:t>
      </w:r>
    </w:p>
    <w:p w:rsidR="0092061E" w:rsidRPr="002958DF" w:rsidRDefault="009760DA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0DA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нформационно-коммуникационных технологий в профессионально-личностном развитии. Возможности интерне</w:t>
      </w:r>
      <w:r w:rsidR="00D97812">
        <w:rPr>
          <w:rFonts w:ascii="Times New Roman" w:eastAsia="Times New Roman" w:hAnsi="Times New Roman" w:cs="Times New Roman"/>
          <w:bCs/>
          <w:sz w:val="24"/>
          <w:szCs w:val="24"/>
        </w:rPr>
        <w:t>та в работе педагога дополнительного образов</w:t>
      </w:r>
      <w:r w:rsidR="00D9781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97812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Pr="009760DA">
        <w:rPr>
          <w:rFonts w:ascii="Times New Roman" w:eastAsia="Times New Roman" w:hAnsi="Times New Roman" w:cs="Times New Roman"/>
          <w:bCs/>
          <w:sz w:val="24"/>
          <w:szCs w:val="24"/>
        </w:rPr>
        <w:t>, в том числе и собственного самосовершенствования. Формы и способы дистанционного взаимодействия преподавателей и слушателе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="001D4CFD"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F267DF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B9560E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2355" w:rsidRDefault="00897B1E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168C4" w:rsidRPr="001168C4" w:rsidRDefault="001168C4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аттестация. Представление результатов проектировочной деятельности 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суль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едставление и проверка результатов промежуточных и итоговых заданий.</w:t>
      </w:r>
    </w:p>
    <w:p w:rsidR="008174E9" w:rsidRDefault="008174E9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74E9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B919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Задания по теме  1</w:t>
      </w: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0C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16F2D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5B0C23">
        <w:rPr>
          <w:rFonts w:ascii="Times New Roman" w:eastAsia="Times New Roman" w:hAnsi="Times New Roman" w:cs="Times New Roman"/>
          <w:b/>
          <w:bCs/>
          <w:sz w:val="24"/>
          <w:szCs w:val="24"/>
        </w:rPr>
        <w:t>ля самопроверки; 1 для ответа  - на выбор)</w:t>
      </w:r>
    </w:p>
    <w:p w:rsidR="008174E9" w:rsidRDefault="008174E9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8C6" w:rsidRDefault="008174E9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8174E9">
        <w:rPr>
          <w:rFonts w:eastAsia="Times New Roman" w:cs="Times New Roman"/>
          <w:bCs/>
          <w:szCs w:val="24"/>
        </w:rPr>
        <w:t xml:space="preserve">Назовите не менее 5-ти </w:t>
      </w:r>
      <w:r w:rsidR="005B0C23">
        <w:rPr>
          <w:rFonts w:eastAsia="Times New Roman" w:cs="Times New Roman"/>
          <w:bCs/>
          <w:szCs w:val="24"/>
        </w:rPr>
        <w:t>нормативных документов, определ</w:t>
      </w:r>
      <w:r w:rsidR="005B0C23">
        <w:rPr>
          <w:rFonts w:eastAsia="Times New Roman" w:cs="Times New Roman"/>
          <w:bCs/>
          <w:szCs w:val="24"/>
        </w:rPr>
        <w:t>я</w:t>
      </w:r>
      <w:r w:rsidR="005B0C23">
        <w:rPr>
          <w:rFonts w:eastAsia="Times New Roman" w:cs="Times New Roman"/>
          <w:bCs/>
          <w:szCs w:val="24"/>
        </w:rPr>
        <w:t xml:space="preserve">ющих вопросы содержания и </w:t>
      </w:r>
      <w:r w:rsidRPr="008174E9">
        <w:rPr>
          <w:rFonts w:eastAsia="Times New Roman" w:cs="Times New Roman"/>
          <w:bCs/>
          <w:szCs w:val="24"/>
        </w:rPr>
        <w:t xml:space="preserve"> организации образовательного процесса в учреждении дополнительного образования детей.</w:t>
      </w:r>
    </w:p>
    <w:p w:rsidR="008174E9" w:rsidRDefault="008174E9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Какие классификации образовательных технологий Вам и</w:t>
      </w:r>
      <w:r>
        <w:rPr>
          <w:rFonts w:eastAsia="Times New Roman" w:cs="Times New Roman"/>
          <w:bCs/>
          <w:szCs w:val="24"/>
        </w:rPr>
        <w:t>з</w:t>
      </w:r>
      <w:r>
        <w:rPr>
          <w:rFonts w:eastAsia="Times New Roman" w:cs="Times New Roman"/>
          <w:bCs/>
          <w:szCs w:val="24"/>
        </w:rPr>
        <w:t>вестны. Назовите авторов и принципы, положенные в основу классификации.</w:t>
      </w:r>
    </w:p>
    <w:p w:rsidR="008174E9" w:rsidRDefault="00D70255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Какие компоненты  образовательного процесса должны быть отражены в об</w:t>
      </w:r>
      <w:r w:rsidR="005B0C23">
        <w:rPr>
          <w:rFonts w:eastAsia="Times New Roman" w:cs="Times New Roman"/>
          <w:bCs/>
          <w:szCs w:val="24"/>
        </w:rPr>
        <w:t>разовательной программе?</w:t>
      </w:r>
    </w:p>
    <w:p w:rsidR="00D70255" w:rsidRDefault="00D70255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Какая типология учебных занятий Вам известна?</w:t>
      </w:r>
    </w:p>
    <w:p w:rsidR="00D70255" w:rsidRPr="008174E9" w:rsidRDefault="00D70255" w:rsidP="008174E9">
      <w:pPr>
        <w:pStyle w:val="a4"/>
        <w:numPr>
          <w:ilvl w:val="3"/>
          <w:numId w:val="38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Назовите и расшифруйте (поясните) составляющие професс</w:t>
      </w:r>
      <w:r>
        <w:rPr>
          <w:rFonts w:eastAsia="Times New Roman" w:cs="Times New Roman"/>
          <w:bCs/>
          <w:szCs w:val="24"/>
        </w:rPr>
        <w:t>и</w:t>
      </w:r>
      <w:r>
        <w:rPr>
          <w:rFonts w:eastAsia="Times New Roman" w:cs="Times New Roman"/>
          <w:bCs/>
          <w:szCs w:val="24"/>
        </w:rPr>
        <w:t>ональной компетентности педагога дополнительного образ</w:t>
      </w:r>
      <w:r>
        <w:rPr>
          <w:rFonts w:eastAsia="Times New Roman" w:cs="Times New Roman"/>
          <w:bCs/>
          <w:szCs w:val="24"/>
        </w:rPr>
        <w:t>о</w:t>
      </w:r>
      <w:r>
        <w:rPr>
          <w:rFonts w:eastAsia="Times New Roman" w:cs="Times New Roman"/>
          <w:bCs/>
          <w:szCs w:val="24"/>
        </w:rPr>
        <w:t>вания детей.</w:t>
      </w: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385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ние по теме 2.</w:t>
      </w: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ые понятия  </w:t>
      </w:r>
      <w:proofErr w:type="gramStart"/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дагогической</w:t>
      </w:r>
      <w:proofErr w:type="gramEnd"/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proofErr w:type="spellStart"/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новатики</w:t>
      </w:r>
      <w:proofErr w:type="spellEnd"/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038C6" w:rsidRPr="00416F2D" w:rsidRDefault="00B91950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9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просы для самопроверки, в том числе</w:t>
      </w:r>
      <w:proofErr w:type="gramStart"/>
      <w:r w:rsidR="00E038C6" w:rsidRPr="00416F2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="00E038C6" w:rsidRPr="00416F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 для ответа - на выбор).</w:t>
      </w:r>
    </w:p>
    <w:p w:rsidR="00E038C6" w:rsidRPr="00416F2D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416F2D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Представьте и кратко охарактеризуйте   известные Вам нововведения  в системе д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полнительного образования детей или в Вашем профиле образовательной деятельности (цель, суть и тип нововведения, масштаб и др.)</w:t>
      </w:r>
    </w:p>
    <w:p w:rsidR="00E038C6" w:rsidRPr="00E038C6" w:rsidRDefault="00E038C6" w:rsidP="00E038C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Чем инновационный процесс отличается от инновационной деятельности?</w:t>
      </w:r>
    </w:p>
    <w:p w:rsidR="00E038C6" w:rsidRDefault="00E038C6" w:rsidP="00E038C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ая типология нововведений </w:t>
      </w:r>
      <w:proofErr w:type="gramStart"/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еденных наиболее приемлема для Вас и поч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? </w:t>
      </w:r>
      <w:proofErr w:type="gramStart"/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Какие</w:t>
      </w:r>
      <w:proofErr w:type="gramEnd"/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м известны еще?</w:t>
      </w:r>
    </w:p>
    <w:p w:rsidR="00B91950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1950" w:rsidRPr="00E038C6" w:rsidRDefault="003854C7" w:rsidP="00B91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ния по теме 3</w:t>
      </w:r>
      <w:r w:rsidR="00B91950" w:rsidRPr="00B919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91950" w:rsidRPr="00B91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1950" w:rsidRPr="00E038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ектирование и реализация педагогических нововведений</w:t>
      </w:r>
    </w:p>
    <w:p w:rsidR="00B91950" w:rsidRPr="00B91950" w:rsidRDefault="00B91950" w:rsidP="00B91950">
      <w:pPr>
        <w:pStyle w:val="a4"/>
        <w:numPr>
          <w:ilvl w:val="0"/>
          <w:numId w:val="49"/>
        </w:numPr>
        <w:shd w:val="clear" w:color="auto" w:fill="FFFFFF"/>
        <w:jc w:val="both"/>
        <w:rPr>
          <w:rFonts w:eastAsia="Times New Roman" w:cs="Times New Roman"/>
          <w:b/>
          <w:bCs/>
          <w:szCs w:val="24"/>
        </w:rPr>
      </w:pPr>
      <w:r w:rsidRPr="00B91950">
        <w:rPr>
          <w:rFonts w:eastAsia="Times New Roman" w:cs="Times New Roman"/>
          <w:bCs/>
          <w:szCs w:val="24"/>
        </w:rPr>
        <w:t>на выбор</w:t>
      </w:r>
      <w:r>
        <w:rPr>
          <w:rFonts w:eastAsia="Times New Roman" w:cs="Times New Roman"/>
          <w:b/>
          <w:bCs/>
          <w:szCs w:val="24"/>
        </w:rPr>
        <w:t>)</w:t>
      </w:r>
    </w:p>
    <w:p w:rsidR="00B91950" w:rsidRPr="00B91950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Какой этап проектирования и реализации педагогических инноваций в образовател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ном учреждении, на Ваш взгляд, является определяющим и почему?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анализируйте свою педагогическую деятельность с позиций эффективности и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уемых образовательных технологий (обучения и воспитания). Существует ли необходимость  освоения и апробации </w:t>
      </w:r>
      <w:proofErr w:type="gramStart"/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новых</w:t>
      </w:r>
      <w:proofErr w:type="gramEnd"/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? Поясните.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ва роль обучающихся в ходе проектирования педагогических инноваций? М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гут ли  обучающиеся (учащиеся) быть полноправными субъектами инновационной д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ятельности?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е основные риски, на Ваш взгляд,  существуют в ведении инновационной пед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гогической деятельности?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Кто может являться заказчиком нововведений?</w:t>
      </w:r>
    </w:p>
    <w:p w:rsidR="00E038C6" w:rsidRPr="00E038C6" w:rsidRDefault="00B91950" w:rsidP="00B919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E038C6" w:rsidRPr="00E038C6">
        <w:rPr>
          <w:rFonts w:ascii="Times New Roman" w:eastAsia="Times New Roman" w:hAnsi="Times New Roman" w:cs="Times New Roman"/>
          <w:bCs/>
          <w:sz w:val="24"/>
          <w:szCs w:val="24"/>
        </w:rPr>
        <w:t>Приведите аргументы, доказывающие пользу сопротивлений нововведениям.</w:t>
      </w:r>
    </w:p>
    <w:p w:rsidR="00E038C6" w:rsidRPr="00B91950" w:rsidRDefault="00B91950" w:rsidP="00B91950">
      <w:p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          7.</w:t>
      </w:r>
      <w:r w:rsidR="00E038C6" w:rsidRPr="00B91950">
        <w:rPr>
          <w:rFonts w:eastAsia="Times New Roman" w:cs="Times New Roman"/>
          <w:bCs/>
          <w:szCs w:val="24"/>
        </w:rPr>
        <w:t xml:space="preserve">Сделайте рекламу (аннотацию) одной из рекомендуемых книг </w:t>
      </w:r>
      <w:proofErr w:type="gramStart"/>
      <w:r w:rsidR="00E038C6" w:rsidRPr="00B91950">
        <w:rPr>
          <w:rFonts w:eastAsia="Times New Roman" w:cs="Times New Roman"/>
          <w:bCs/>
          <w:szCs w:val="24"/>
        </w:rPr>
        <w:t>по</w:t>
      </w:r>
      <w:proofErr w:type="gramEnd"/>
      <w:r w:rsidR="00E038C6" w:rsidRPr="00B91950">
        <w:rPr>
          <w:rFonts w:eastAsia="Times New Roman" w:cs="Times New Roman"/>
          <w:bCs/>
          <w:szCs w:val="24"/>
        </w:rPr>
        <w:t xml:space="preserve">  педагогической </w:t>
      </w:r>
      <w:proofErr w:type="spellStart"/>
      <w:r w:rsidR="00E038C6" w:rsidRPr="00B91950">
        <w:rPr>
          <w:rFonts w:eastAsia="Times New Roman" w:cs="Times New Roman"/>
          <w:bCs/>
          <w:szCs w:val="24"/>
        </w:rPr>
        <w:t>инноват</w:t>
      </w:r>
      <w:r w:rsidR="00E038C6" w:rsidRPr="00B91950">
        <w:rPr>
          <w:rFonts w:eastAsia="Times New Roman" w:cs="Times New Roman"/>
          <w:bCs/>
          <w:szCs w:val="24"/>
        </w:rPr>
        <w:t>и</w:t>
      </w:r>
      <w:r w:rsidR="00E038C6" w:rsidRPr="00B91950">
        <w:rPr>
          <w:rFonts w:eastAsia="Times New Roman" w:cs="Times New Roman"/>
          <w:bCs/>
          <w:szCs w:val="24"/>
        </w:rPr>
        <w:t>ке</w:t>
      </w:r>
      <w:proofErr w:type="spellEnd"/>
      <w:r w:rsidR="00E038C6" w:rsidRPr="00B91950">
        <w:rPr>
          <w:rFonts w:eastAsia="Times New Roman" w:cs="Times New Roman"/>
          <w:bCs/>
          <w:szCs w:val="24"/>
        </w:rPr>
        <w:t>.</w:t>
      </w:r>
    </w:p>
    <w:p w:rsidR="00897B1E" w:rsidRPr="00897B1E" w:rsidRDefault="00897B1E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Итоговое задание  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(1 на выбор):</w:t>
      </w:r>
    </w:p>
    <w:p w:rsidR="005B0C23" w:rsidRDefault="005B0C23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54C7" w:rsidRDefault="003854C7" w:rsidP="003854C7">
      <w:pPr>
        <w:pStyle w:val="a4"/>
        <w:numPr>
          <w:ilvl w:val="0"/>
          <w:numId w:val="4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Разработайте  и представьте  по выбранному </w:t>
      </w:r>
      <w:r w:rsidR="005B0C23">
        <w:rPr>
          <w:rFonts w:eastAsia="Times New Roman" w:cs="Times New Roman"/>
          <w:bCs/>
          <w:szCs w:val="24"/>
        </w:rPr>
        <w:t xml:space="preserve"> Вами профилю </w:t>
      </w:r>
      <w:r>
        <w:rPr>
          <w:rFonts w:eastAsia="Times New Roman" w:cs="Times New Roman"/>
          <w:bCs/>
          <w:szCs w:val="24"/>
        </w:rPr>
        <w:t xml:space="preserve"> образовательную пр</w:t>
      </w:r>
      <w:r>
        <w:rPr>
          <w:rFonts w:eastAsia="Times New Roman" w:cs="Times New Roman"/>
          <w:bCs/>
          <w:szCs w:val="24"/>
        </w:rPr>
        <w:t>о</w:t>
      </w:r>
      <w:r>
        <w:rPr>
          <w:rFonts w:eastAsia="Times New Roman" w:cs="Times New Roman"/>
          <w:bCs/>
          <w:szCs w:val="24"/>
        </w:rPr>
        <w:t>грамму.</w:t>
      </w:r>
    </w:p>
    <w:p w:rsidR="003854C7" w:rsidRDefault="003854C7" w:rsidP="005B0C23">
      <w:pPr>
        <w:pStyle w:val="a4"/>
        <w:shd w:val="clear" w:color="auto" w:fill="FFFFFF"/>
        <w:jc w:val="both"/>
        <w:rPr>
          <w:rFonts w:eastAsia="Times New Roman" w:cs="Times New Roman"/>
          <w:bCs/>
          <w:szCs w:val="24"/>
        </w:rPr>
      </w:pPr>
    </w:p>
    <w:p w:rsidR="00E038C6" w:rsidRPr="003854C7" w:rsidRDefault="003854C7" w:rsidP="003854C7">
      <w:pPr>
        <w:pStyle w:val="a4"/>
        <w:numPr>
          <w:ilvl w:val="0"/>
          <w:numId w:val="4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3854C7">
        <w:rPr>
          <w:rFonts w:eastAsia="Times New Roman" w:cs="Times New Roman"/>
          <w:bCs/>
          <w:szCs w:val="24"/>
        </w:rPr>
        <w:t>Пред</w:t>
      </w:r>
      <w:r w:rsidR="005B0C23">
        <w:rPr>
          <w:rFonts w:eastAsia="Times New Roman" w:cs="Times New Roman"/>
          <w:bCs/>
          <w:szCs w:val="24"/>
        </w:rPr>
        <w:t>ставьте модель учебного</w:t>
      </w:r>
      <w:r w:rsidR="00EA2735">
        <w:rPr>
          <w:rFonts w:eastAsia="Times New Roman" w:cs="Times New Roman"/>
          <w:bCs/>
          <w:szCs w:val="24"/>
        </w:rPr>
        <w:t xml:space="preserve"> (</w:t>
      </w:r>
      <w:proofErr w:type="spellStart"/>
      <w:r w:rsidR="00EA2735">
        <w:rPr>
          <w:rFonts w:eastAsia="Times New Roman" w:cs="Times New Roman"/>
          <w:bCs/>
          <w:szCs w:val="24"/>
        </w:rPr>
        <w:t>внеучебного</w:t>
      </w:r>
      <w:proofErr w:type="spellEnd"/>
      <w:r w:rsidR="00EA2735">
        <w:rPr>
          <w:rFonts w:eastAsia="Times New Roman" w:cs="Times New Roman"/>
          <w:bCs/>
          <w:szCs w:val="24"/>
        </w:rPr>
        <w:t>)</w:t>
      </w:r>
      <w:r w:rsidR="005B0C23">
        <w:rPr>
          <w:rFonts w:eastAsia="Times New Roman" w:cs="Times New Roman"/>
          <w:bCs/>
          <w:szCs w:val="24"/>
        </w:rPr>
        <w:t xml:space="preserve"> занятия по Вашему профилю.</w:t>
      </w:r>
    </w:p>
    <w:p w:rsidR="00E038C6" w:rsidRPr="00E038C6" w:rsidRDefault="00E038C6" w:rsidP="00385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Напишите эссе на тему « Инновации в системе дополнительного образования детей: за и против».</w:t>
      </w: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Составьте глоссарий по данной теме  (не менее  7 основных понятий).</w:t>
      </w: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Выберите новшество, которое Вы бы хотели внедрить в свою педагогическую практ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038C6">
        <w:rPr>
          <w:rFonts w:ascii="Times New Roman" w:eastAsia="Times New Roman" w:hAnsi="Times New Roman" w:cs="Times New Roman"/>
          <w:bCs/>
          <w:sz w:val="24"/>
          <w:szCs w:val="24"/>
        </w:rPr>
        <w:t>ку и кратко представьте технологию (этапы) его освоения и внедрения.</w:t>
      </w: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8C6" w:rsidRPr="00E038C6" w:rsidRDefault="00E038C6" w:rsidP="00E0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5D9D" w:rsidRDefault="00C45D9D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1B19EE">
      <w:pPr>
        <w:pStyle w:val="a4"/>
        <w:numPr>
          <w:ilvl w:val="0"/>
          <w:numId w:val="38"/>
        </w:numPr>
        <w:jc w:val="both"/>
        <w:rPr>
          <w:rFonts w:eastAsia="Times New Roman" w:cs="Times New Roman"/>
          <w:szCs w:val="24"/>
        </w:rPr>
      </w:pPr>
      <w:r w:rsidRPr="001B19EE">
        <w:rPr>
          <w:rFonts w:eastAsia="Times New Roman" w:cs="Times New Roman"/>
          <w:szCs w:val="24"/>
        </w:rPr>
        <w:t>МАТЕРИАЛЬНО-ТЕХНИЧЕСКИЕ УСЛОВИЯ РЕАЛИЗАЦИИ ПРОГРАММЫ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4252"/>
      </w:tblGrid>
      <w:tr w:rsidR="001B19EE" w:rsidTr="00574D74">
        <w:trPr>
          <w:trHeight w:val="12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спец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рованных аудиторий, кабинетов, лабораторий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го обеспечения</w:t>
            </w:r>
          </w:p>
        </w:tc>
      </w:tr>
      <w:tr w:rsidR="001B19EE" w:rsidTr="00574D74">
        <w:trPr>
          <w:trHeight w:val="303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7B652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9EE" w:rsidTr="00574D74">
        <w:trPr>
          <w:trHeight w:val="678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B734D2" w:rsidP="00B734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1676D" w:rsidP="007B652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74D74" w:rsidP="007B652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, мультимедийный пр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р, экран, доска</w:t>
            </w:r>
          </w:p>
        </w:tc>
      </w:tr>
      <w:tr w:rsidR="0051676D" w:rsidTr="00574D74">
        <w:trPr>
          <w:trHeight w:val="32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76D" w:rsidRDefault="0051676D" w:rsidP="0057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класс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76D" w:rsidRDefault="00574D74" w:rsidP="007B652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и, 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76D" w:rsidRDefault="0051676D" w:rsidP="007B6521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, мультимедийны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, экран, доска</w:t>
            </w:r>
          </w:p>
        </w:tc>
      </w:tr>
    </w:tbl>
    <w:p w:rsidR="001B19EE" w:rsidRPr="00F267DF" w:rsidRDefault="001B19EE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62DA" w:rsidRPr="002B3CAC" w:rsidRDefault="001B19EE" w:rsidP="00B16762">
      <w:pPr>
        <w:pStyle w:val="a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 w:hanging="357"/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УЧЕБНО-МЕТ</w:t>
      </w:r>
      <w:r w:rsidR="002B3CAC">
        <w:rPr>
          <w:rFonts w:eastAsia="Times New Roman" w:cs="Times New Roman"/>
          <w:color w:val="000000"/>
          <w:szCs w:val="24"/>
        </w:rPr>
        <w:t>ОДИЧЕСКОЕ ОБЕСПЕЧЕНИЕ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proofErr w:type="spellStart"/>
      <w:r w:rsidRPr="00B16762">
        <w:rPr>
          <w:rFonts w:eastAsia="Times New Roman" w:cs="Times New Roman"/>
          <w:szCs w:val="24"/>
        </w:rPr>
        <w:t>Гуслова</w:t>
      </w:r>
      <w:proofErr w:type="spellEnd"/>
      <w:r w:rsidRPr="00B16762">
        <w:rPr>
          <w:rFonts w:eastAsia="Times New Roman" w:cs="Times New Roman"/>
          <w:szCs w:val="24"/>
        </w:rPr>
        <w:t xml:space="preserve"> М.Н. Инновационные педагогические технологии: учебное пособие для студ. сред</w:t>
      </w:r>
      <w:proofErr w:type="gramStart"/>
      <w:r w:rsidRPr="00B16762">
        <w:rPr>
          <w:rFonts w:eastAsia="Times New Roman" w:cs="Times New Roman"/>
          <w:szCs w:val="24"/>
        </w:rPr>
        <w:t>.</w:t>
      </w:r>
      <w:proofErr w:type="gramEnd"/>
      <w:r w:rsidRPr="00B16762">
        <w:rPr>
          <w:rFonts w:eastAsia="Times New Roman" w:cs="Times New Roman"/>
          <w:szCs w:val="24"/>
        </w:rPr>
        <w:t xml:space="preserve"> </w:t>
      </w:r>
      <w:proofErr w:type="gramStart"/>
      <w:r w:rsidRPr="00B16762">
        <w:rPr>
          <w:rFonts w:eastAsia="Times New Roman" w:cs="Times New Roman"/>
          <w:szCs w:val="24"/>
        </w:rPr>
        <w:t>п</w:t>
      </w:r>
      <w:proofErr w:type="gramEnd"/>
      <w:r w:rsidRPr="00B16762">
        <w:rPr>
          <w:rFonts w:eastAsia="Times New Roman" w:cs="Times New Roman"/>
          <w:szCs w:val="24"/>
        </w:rPr>
        <w:t xml:space="preserve">роф. учеб. заведений /М.Н. </w:t>
      </w:r>
      <w:proofErr w:type="spellStart"/>
      <w:r w:rsidRPr="00B16762">
        <w:rPr>
          <w:rFonts w:eastAsia="Times New Roman" w:cs="Times New Roman"/>
          <w:szCs w:val="24"/>
        </w:rPr>
        <w:t>Гуслова</w:t>
      </w:r>
      <w:proofErr w:type="spellEnd"/>
      <w:r w:rsidRPr="00B16762">
        <w:rPr>
          <w:rFonts w:eastAsia="Times New Roman" w:cs="Times New Roman"/>
          <w:szCs w:val="24"/>
        </w:rPr>
        <w:t>.- М., 2010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>Поляков С.Д. В поисках педагогической инновации.- М.,1993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Лазарев В.С., </w:t>
      </w:r>
      <w:proofErr w:type="spellStart"/>
      <w:r w:rsidRPr="00B16762">
        <w:rPr>
          <w:rFonts w:eastAsia="Times New Roman" w:cs="Times New Roman"/>
          <w:szCs w:val="24"/>
        </w:rPr>
        <w:t>Мартиросян</w:t>
      </w:r>
      <w:proofErr w:type="spellEnd"/>
      <w:r w:rsidRPr="00B16762">
        <w:rPr>
          <w:rFonts w:eastAsia="Times New Roman" w:cs="Times New Roman"/>
          <w:szCs w:val="24"/>
        </w:rPr>
        <w:t xml:space="preserve"> Б.П. Введение в </w:t>
      </w:r>
      <w:proofErr w:type="gramStart"/>
      <w:r w:rsidRPr="00B16762">
        <w:rPr>
          <w:rFonts w:eastAsia="Times New Roman" w:cs="Times New Roman"/>
          <w:szCs w:val="24"/>
        </w:rPr>
        <w:t>педагогическую</w:t>
      </w:r>
      <w:proofErr w:type="gramEnd"/>
      <w:r w:rsidRPr="00B16762">
        <w:rPr>
          <w:rFonts w:eastAsia="Times New Roman" w:cs="Times New Roman"/>
          <w:szCs w:val="24"/>
        </w:rPr>
        <w:t xml:space="preserve"> </w:t>
      </w:r>
      <w:proofErr w:type="spellStart"/>
      <w:r w:rsidRPr="00B16762">
        <w:rPr>
          <w:rFonts w:eastAsia="Times New Roman" w:cs="Times New Roman"/>
          <w:szCs w:val="24"/>
        </w:rPr>
        <w:t>инноватику</w:t>
      </w:r>
      <w:proofErr w:type="spellEnd"/>
      <w:r w:rsidRPr="00B16762">
        <w:rPr>
          <w:rFonts w:eastAsia="Times New Roman" w:cs="Times New Roman"/>
          <w:szCs w:val="24"/>
        </w:rPr>
        <w:t>.-  М.,2004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>Ковалева Т.М. Инновационная школа: аксиомы и гипотезы.- М., Воронеж, 2003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proofErr w:type="spellStart"/>
      <w:r w:rsidRPr="00B16762">
        <w:rPr>
          <w:rFonts w:eastAsia="Times New Roman" w:cs="Times New Roman"/>
          <w:szCs w:val="24"/>
        </w:rPr>
        <w:t>Сластенин</w:t>
      </w:r>
      <w:proofErr w:type="spellEnd"/>
      <w:r w:rsidRPr="00B16762">
        <w:rPr>
          <w:rFonts w:eastAsia="Times New Roman" w:cs="Times New Roman"/>
          <w:szCs w:val="24"/>
        </w:rPr>
        <w:t xml:space="preserve"> В.А., </w:t>
      </w:r>
      <w:proofErr w:type="spellStart"/>
      <w:r w:rsidRPr="00B16762">
        <w:rPr>
          <w:rFonts w:eastAsia="Times New Roman" w:cs="Times New Roman"/>
          <w:szCs w:val="24"/>
        </w:rPr>
        <w:t>Подымова</w:t>
      </w:r>
      <w:proofErr w:type="spellEnd"/>
      <w:r w:rsidRPr="00B16762">
        <w:rPr>
          <w:rFonts w:eastAsia="Times New Roman" w:cs="Times New Roman"/>
          <w:szCs w:val="24"/>
        </w:rPr>
        <w:t xml:space="preserve"> Л.С. Педагогика: Инновационная деятельность.- М., 1997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Хуторской А.В. Педагогическая </w:t>
      </w:r>
      <w:proofErr w:type="spellStart"/>
      <w:r w:rsidRPr="00B16762">
        <w:rPr>
          <w:rFonts w:eastAsia="Times New Roman" w:cs="Times New Roman"/>
          <w:szCs w:val="24"/>
        </w:rPr>
        <w:t>инноватика</w:t>
      </w:r>
      <w:proofErr w:type="spellEnd"/>
      <w:r w:rsidRPr="00B16762">
        <w:rPr>
          <w:rFonts w:eastAsia="Times New Roman" w:cs="Times New Roman"/>
          <w:szCs w:val="24"/>
        </w:rPr>
        <w:t xml:space="preserve">: </w:t>
      </w:r>
      <w:proofErr w:type="spellStart"/>
      <w:r w:rsidRPr="00B16762">
        <w:rPr>
          <w:rFonts w:eastAsia="Times New Roman" w:cs="Times New Roman"/>
          <w:szCs w:val="24"/>
        </w:rPr>
        <w:t>учеб</w:t>
      </w:r>
      <w:proofErr w:type="gramStart"/>
      <w:r w:rsidRPr="00B16762">
        <w:rPr>
          <w:rFonts w:eastAsia="Times New Roman" w:cs="Times New Roman"/>
          <w:szCs w:val="24"/>
        </w:rPr>
        <w:t>.п</w:t>
      </w:r>
      <w:proofErr w:type="gramEnd"/>
      <w:r w:rsidRPr="00B16762">
        <w:rPr>
          <w:rFonts w:eastAsia="Times New Roman" w:cs="Times New Roman"/>
          <w:szCs w:val="24"/>
        </w:rPr>
        <w:t>особие</w:t>
      </w:r>
      <w:proofErr w:type="spellEnd"/>
      <w:r w:rsidRPr="00B16762">
        <w:rPr>
          <w:rFonts w:eastAsia="Times New Roman" w:cs="Times New Roman"/>
          <w:szCs w:val="24"/>
        </w:rPr>
        <w:t xml:space="preserve"> для студ. высших </w:t>
      </w:r>
      <w:proofErr w:type="spellStart"/>
      <w:r w:rsidRPr="00B16762">
        <w:rPr>
          <w:rFonts w:eastAsia="Times New Roman" w:cs="Times New Roman"/>
          <w:szCs w:val="24"/>
        </w:rPr>
        <w:t>учб</w:t>
      </w:r>
      <w:proofErr w:type="spellEnd"/>
      <w:r w:rsidRPr="00B16762">
        <w:rPr>
          <w:rFonts w:eastAsia="Times New Roman" w:cs="Times New Roman"/>
          <w:szCs w:val="24"/>
        </w:rPr>
        <w:t>. зав</w:t>
      </w:r>
      <w:r w:rsidRPr="00B16762">
        <w:rPr>
          <w:rFonts w:eastAsia="Times New Roman" w:cs="Times New Roman"/>
          <w:szCs w:val="24"/>
        </w:rPr>
        <w:t>е</w:t>
      </w:r>
      <w:r w:rsidRPr="00B16762">
        <w:rPr>
          <w:rFonts w:eastAsia="Times New Roman" w:cs="Times New Roman"/>
          <w:szCs w:val="24"/>
        </w:rPr>
        <w:t>дений /А.В. Хуторской.- М., 2008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ind w:left="714" w:hanging="357"/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Пригожин А.И. Нововведения: Стимулы и препятствия: (Социальные проблемы </w:t>
      </w:r>
      <w:proofErr w:type="spellStart"/>
      <w:r w:rsidRPr="00B16762">
        <w:rPr>
          <w:rFonts w:eastAsia="Times New Roman" w:cs="Times New Roman"/>
          <w:szCs w:val="24"/>
        </w:rPr>
        <w:t>инн</w:t>
      </w:r>
      <w:r w:rsidRPr="00B16762">
        <w:rPr>
          <w:rFonts w:eastAsia="Times New Roman" w:cs="Times New Roman"/>
          <w:szCs w:val="24"/>
        </w:rPr>
        <w:t>о</w:t>
      </w:r>
      <w:r w:rsidRPr="00B16762">
        <w:rPr>
          <w:rFonts w:eastAsia="Times New Roman" w:cs="Times New Roman"/>
          <w:szCs w:val="24"/>
        </w:rPr>
        <w:t>ватики</w:t>
      </w:r>
      <w:proofErr w:type="spellEnd"/>
      <w:r w:rsidRPr="00B16762">
        <w:rPr>
          <w:rFonts w:eastAsia="Times New Roman" w:cs="Times New Roman"/>
          <w:szCs w:val="24"/>
        </w:rPr>
        <w:t>).- М.,1989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proofErr w:type="spellStart"/>
      <w:proofErr w:type="gramStart"/>
      <w:r w:rsidRPr="00B16762">
        <w:rPr>
          <w:rFonts w:eastAsia="Times New Roman" w:cs="Times New Roman"/>
          <w:szCs w:val="24"/>
        </w:rPr>
        <w:t>Юсуфбекова</w:t>
      </w:r>
      <w:proofErr w:type="spellEnd"/>
      <w:r w:rsidRPr="00B16762">
        <w:rPr>
          <w:rFonts w:eastAsia="Times New Roman" w:cs="Times New Roman"/>
          <w:szCs w:val="24"/>
        </w:rPr>
        <w:t xml:space="preserve"> Н.Р. Общие основы педагогической </w:t>
      </w:r>
      <w:proofErr w:type="spellStart"/>
      <w:r w:rsidRPr="00B16762">
        <w:rPr>
          <w:rFonts w:eastAsia="Times New Roman" w:cs="Times New Roman"/>
          <w:szCs w:val="24"/>
        </w:rPr>
        <w:t>инноватики</w:t>
      </w:r>
      <w:proofErr w:type="spellEnd"/>
      <w:r w:rsidRPr="00B16762">
        <w:rPr>
          <w:rFonts w:eastAsia="Times New Roman" w:cs="Times New Roman"/>
          <w:szCs w:val="24"/>
        </w:rPr>
        <w:t>:</w:t>
      </w:r>
      <w:proofErr w:type="gramEnd"/>
      <w:r w:rsidRPr="00B16762">
        <w:rPr>
          <w:rFonts w:eastAsia="Times New Roman" w:cs="Times New Roman"/>
          <w:szCs w:val="24"/>
        </w:rPr>
        <w:t xml:space="preserve"> </w:t>
      </w:r>
      <w:proofErr w:type="gramStart"/>
      <w:r w:rsidRPr="00B16762">
        <w:rPr>
          <w:rFonts w:eastAsia="Times New Roman" w:cs="Times New Roman"/>
          <w:szCs w:val="24"/>
        </w:rPr>
        <w:t>Опыт разработки теории инновационных процессов в образованных процессов в образовании.</w:t>
      </w:r>
      <w:proofErr w:type="gramEnd"/>
      <w:r w:rsidRPr="00B16762">
        <w:rPr>
          <w:rFonts w:eastAsia="Times New Roman" w:cs="Times New Roman"/>
          <w:szCs w:val="24"/>
        </w:rPr>
        <w:t>= М.,1991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Управление развитием инновационных процессов в школе /под ред. Т.И. </w:t>
      </w:r>
      <w:proofErr w:type="spellStart"/>
      <w:r w:rsidRPr="00B16762">
        <w:rPr>
          <w:rFonts w:eastAsia="Times New Roman" w:cs="Times New Roman"/>
          <w:szCs w:val="24"/>
        </w:rPr>
        <w:t>Шамовой</w:t>
      </w:r>
      <w:proofErr w:type="spellEnd"/>
      <w:r w:rsidRPr="00B16762">
        <w:rPr>
          <w:rFonts w:eastAsia="Times New Roman" w:cs="Times New Roman"/>
          <w:szCs w:val="24"/>
        </w:rPr>
        <w:t xml:space="preserve"> и П.И. Третьякова</w:t>
      </w:r>
      <w:proofErr w:type="gramStart"/>
      <w:r w:rsidRPr="00B16762">
        <w:rPr>
          <w:rFonts w:eastAsia="Times New Roman" w:cs="Times New Roman"/>
          <w:szCs w:val="24"/>
        </w:rPr>
        <w:t>.-</w:t>
      </w:r>
      <w:proofErr w:type="gramEnd"/>
      <w:r w:rsidRPr="00B16762">
        <w:rPr>
          <w:rFonts w:eastAsia="Times New Roman" w:cs="Times New Roman"/>
          <w:szCs w:val="24"/>
        </w:rPr>
        <w:t>М.,1995.</w:t>
      </w:r>
    </w:p>
    <w:p w:rsidR="00B16762" w:rsidRPr="00B16762" w:rsidRDefault="00B16762" w:rsidP="00AC43AD">
      <w:pPr>
        <w:pStyle w:val="a4"/>
        <w:numPr>
          <w:ilvl w:val="0"/>
          <w:numId w:val="4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proofErr w:type="spellStart"/>
      <w:r w:rsidRPr="00B16762">
        <w:rPr>
          <w:rFonts w:eastAsia="Times New Roman" w:cs="Times New Roman"/>
          <w:szCs w:val="24"/>
        </w:rPr>
        <w:t>Хомерики</w:t>
      </w:r>
      <w:proofErr w:type="spellEnd"/>
      <w:r w:rsidRPr="00B16762">
        <w:rPr>
          <w:rFonts w:eastAsia="Times New Roman" w:cs="Times New Roman"/>
          <w:szCs w:val="24"/>
        </w:rPr>
        <w:t xml:space="preserve"> О.Г., Поташник М.М., Лоренсов А.В. Развитие школы как инновационный процесс.- М.,1994</w:t>
      </w:r>
    </w:p>
    <w:p w:rsidR="00B16762" w:rsidRPr="00B16762" w:rsidRDefault="00B16762" w:rsidP="00B16762">
      <w:p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B16762">
        <w:rPr>
          <w:rFonts w:eastAsia="Times New Roman" w:cs="Times New Roman"/>
          <w:szCs w:val="24"/>
        </w:rPr>
        <w:t xml:space="preserve"> </w:t>
      </w:r>
    </w:p>
    <w:p w:rsidR="001D0368" w:rsidRDefault="001D0368" w:rsidP="00792F7E">
      <w:pPr>
        <w:tabs>
          <w:tab w:val="left" w:pos="709"/>
        </w:tabs>
        <w:jc w:val="both"/>
        <w:rPr>
          <w:rFonts w:eastAsia="Times New Roman" w:cs="Times New Roman"/>
          <w:szCs w:val="24"/>
        </w:rPr>
      </w:pPr>
    </w:p>
    <w:sectPr w:rsidR="001D0368" w:rsidSect="00E2285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5A" w:rsidRDefault="00E6165A" w:rsidP="0071615A">
      <w:pPr>
        <w:spacing w:after="0" w:line="240" w:lineRule="auto"/>
      </w:pPr>
      <w:r>
        <w:separator/>
      </w:r>
    </w:p>
  </w:endnote>
  <w:endnote w:type="continuationSeparator" w:id="0">
    <w:p w:rsidR="00E6165A" w:rsidRDefault="00E6165A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121DFF" w:rsidRDefault="00121D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7F">
          <w:rPr>
            <w:noProof/>
          </w:rPr>
          <w:t>15</w:t>
        </w:r>
        <w:r>
          <w:fldChar w:fldCharType="end"/>
        </w:r>
      </w:p>
    </w:sdtContent>
  </w:sdt>
  <w:p w:rsidR="00121DFF" w:rsidRDefault="00121D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5A" w:rsidRDefault="00E6165A" w:rsidP="0071615A">
      <w:pPr>
        <w:spacing w:after="0" w:line="240" w:lineRule="auto"/>
      </w:pPr>
      <w:r>
        <w:separator/>
      </w:r>
    </w:p>
  </w:footnote>
  <w:footnote w:type="continuationSeparator" w:id="0">
    <w:p w:rsidR="00E6165A" w:rsidRDefault="00E6165A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864"/>
    <w:multiLevelType w:val="hybridMultilevel"/>
    <w:tmpl w:val="A4863074"/>
    <w:lvl w:ilvl="0" w:tplc="1D1871C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A796C"/>
    <w:multiLevelType w:val="hybridMultilevel"/>
    <w:tmpl w:val="C81697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062F11"/>
    <w:multiLevelType w:val="multilevel"/>
    <w:tmpl w:val="9494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B11B5"/>
    <w:multiLevelType w:val="multilevel"/>
    <w:tmpl w:val="F064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A2969"/>
    <w:multiLevelType w:val="hybridMultilevel"/>
    <w:tmpl w:val="5DAC1C2C"/>
    <w:lvl w:ilvl="0" w:tplc="528643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44BB4"/>
    <w:multiLevelType w:val="hybridMultilevel"/>
    <w:tmpl w:val="F0DE2300"/>
    <w:lvl w:ilvl="0" w:tplc="A5C4D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B2963"/>
    <w:multiLevelType w:val="hybridMultilevel"/>
    <w:tmpl w:val="EAB00C6E"/>
    <w:lvl w:ilvl="0" w:tplc="E266DE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F4112"/>
    <w:multiLevelType w:val="hybridMultilevel"/>
    <w:tmpl w:val="DC3E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56DB"/>
    <w:multiLevelType w:val="hybridMultilevel"/>
    <w:tmpl w:val="C4DA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A029D"/>
    <w:multiLevelType w:val="hybridMultilevel"/>
    <w:tmpl w:val="D996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E5D06"/>
    <w:multiLevelType w:val="multilevel"/>
    <w:tmpl w:val="F1AAA2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DE6462"/>
    <w:multiLevelType w:val="hybridMultilevel"/>
    <w:tmpl w:val="AECEBED2"/>
    <w:lvl w:ilvl="0" w:tplc="CEB0D068">
      <w:start w:val="1"/>
      <w:numFmt w:val="decimal"/>
      <w:lvlText w:val="(%1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2A2A3667"/>
    <w:multiLevelType w:val="multilevel"/>
    <w:tmpl w:val="B2B8D4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D8C019A"/>
    <w:multiLevelType w:val="hybridMultilevel"/>
    <w:tmpl w:val="22FEC506"/>
    <w:lvl w:ilvl="0" w:tplc="FB0C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35E3A"/>
    <w:multiLevelType w:val="hybridMultilevel"/>
    <w:tmpl w:val="67B4CA10"/>
    <w:lvl w:ilvl="0" w:tplc="FBBC0B8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F1548"/>
    <w:multiLevelType w:val="hybridMultilevel"/>
    <w:tmpl w:val="5860E640"/>
    <w:lvl w:ilvl="0" w:tplc="40F69D5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9B875A1"/>
    <w:multiLevelType w:val="multilevel"/>
    <w:tmpl w:val="D4D0D3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9408CF"/>
    <w:multiLevelType w:val="hybridMultilevel"/>
    <w:tmpl w:val="FED4A746"/>
    <w:lvl w:ilvl="0" w:tplc="6AEE92BE">
      <w:start w:val="1"/>
      <w:numFmt w:val="decimal"/>
      <w:lvlText w:val="(%1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8">
    <w:nsid w:val="3D076D89"/>
    <w:multiLevelType w:val="hybridMultilevel"/>
    <w:tmpl w:val="EFDC58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A2337B"/>
    <w:multiLevelType w:val="hybridMultilevel"/>
    <w:tmpl w:val="4ECAF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E64B1"/>
    <w:multiLevelType w:val="multilevel"/>
    <w:tmpl w:val="434A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956F3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5C2FF3"/>
    <w:multiLevelType w:val="hybridMultilevel"/>
    <w:tmpl w:val="8B720490"/>
    <w:lvl w:ilvl="0" w:tplc="F9BA15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B43399"/>
    <w:multiLevelType w:val="multilevel"/>
    <w:tmpl w:val="6ED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C594B"/>
    <w:multiLevelType w:val="hybridMultilevel"/>
    <w:tmpl w:val="6CF8EA50"/>
    <w:lvl w:ilvl="0" w:tplc="2CC27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71DB0"/>
    <w:multiLevelType w:val="hybridMultilevel"/>
    <w:tmpl w:val="4976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E0E6B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04569"/>
    <w:multiLevelType w:val="hybridMultilevel"/>
    <w:tmpl w:val="420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AEA0B24"/>
    <w:multiLevelType w:val="hybridMultilevel"/>
    <w:tmpl w:val="D5AEFA6C"/>
    <w:lvl w:ilvl="0" w:tplc="A3F202A2">
      <w:start w:val="1"/>
      <w:numFmt w:val="decimal"/>
      <w:lvlText w:val="(%1-"/>
      <w:lvlJc w:val="left"/>
      <w:pPr>
        <w:ind w:left="124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0">
    <w:nsid w:val="5E46707E"/>
    <w:multiLevelType w:val="hybridMultilevel"/>
    <w:tmpl w:val="15DC1D46"/>
    <w:lvl w:ilvl="0" w:tplc="A94EC8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F017D3C"/>
    <w:multiLevelType w:val="hybridMultilevel"/>
    <w:tmpl w:val="5B9E57FC"/>
    <w:lvl w:ilvl="0" w:tplc="A5B24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2A7AED"/>
    <w:multiLevelType w:val="hybridMultilevel"/>
    <w:tmpl w:val="515CAF00"/>
    <w:lvl w:ilvl="0" w:tplc="E2D22F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2F2CA6"/>
    <w:multiLevelType w:val="hybridMultilevel"/>
    <w:tmpl w:val="5C048A26"/>
    <w:lvl w:ilvl="0" w:tplc="C340E1F6">
      <w:start w:val="1"/>
      <w:numFmt w:val="decimal"/>
      <w:lvlText w:val="(%1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4">
    <w:nsid w:val="6463641A"/>
    <w:multiLevelType w:val="hybridMultilevel"/>
    <w:tmpl w:val="29D8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F7D"/>
    <w:multiLevelType w:val="multilevel"/>
    <w:tmpl w:val="0884F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9F4749D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1F2EA6"/>
    <w:multiLevelType w:val="hybridMultilevel"/>
    <w:tmpl w:val="78EC9184"/>
    <w:lvl w:ilvl="0" w:tplc="71683BE8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4AF63B5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FAAE722">
      <w:start w:val="1"/>
      <w:numFmt w:val="decimal"/>
      <w:lvlText w:val="%3.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3" w:tplc="0334243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870A1D6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F5EAC"/>
    <w:multiLevelType w:val="hybridMultilevel"/>
    <w:tmpl w:val="6CF8EA50"/>
    <w:lvl w:ilvl="0" w:tplc="2CC27A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E074E45"/>
    <w:multiLevelType w:val="hybridMultilevel"/>
    <w:tmpl w:val="FF7846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EE35A40"/>
    <w:multiLevelType w:val="multilevel"/>
    <w:tmpl w:val="2A3E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7E004E"/>
    <w:multiLevelType w:val="hybridMultilevel"/>
    <w:tmpl w:val="AFEA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77EFA"/>
    <w:multiLevelType w:val="hybridMultilevel"/>
    <w:tmpl w:val="01764E9C"/>
    <w:lvl w:ilvl="0" w:tplc="C37C07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1102C3"/>
    <w:multiLevelType w:val="hybridMultilevel"/>
    <w:tmpl w:val="28CC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B573F"/>
    <w:multiLevelType w:val="hybridMultilevel"/>
    <w:tmpl w:val="983A981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C58EB"/>
    <w:multiLevelType w:val="hybridMultilevel"/>
    <w:tmpl w:val="2638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F2805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15"/>
  </w:num>
  <w:num w:numId="5">
    <w:abstractNumId w:val="31"/>
  </w:num>
  <w:num w:numId="6">
    <w:abstractNumId w:val="5"/>
  </w:num>
  <w:num w:numId="7">
    <w:abstractNumId w:val="2"/>
  </w:num>
  <w:num w:numId="8">
    <w:abstractNumId w:val="23"/>
  </w:num>
  <w:num w:numId="9">
    <w:abstractNumId w:val="40"/>
  </w:num>
  <w:num w:numId="10">
    <w:abstractNumId w:val="3"/>
  </w:num>
  <w:num w:numId="11">
    <w:abstractNumId w:val="20"/>
  </w:num>
  <w:num w:numId="12">
    <w:abstractNumId w:val="25"/>
  </w:num>
  <w:num w:numId="13">
    <w:abstractNumId w:val="0"/>
  </w:num>
  <w:num w:numId="14">
    <w:abstractNumId w:val="34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7"/>
  </w:num>
  <w:num w:numId="18">
    <w:abstractNumId w:val="14"/>
  </w:num>
  <w:num w:numId="19">
    <w:abstractNumId w:val="45"/>
  </w:num>
  <w:num w:numId="20">
    <w:abstractNumId w:val="4"/>
  </w:num>
  <w:num w:numId="21">
    <w:abstractNumId w:val="42"/>
  </w:num>
  <w:num w:numId="22">
    <w:abstractNumId w:val="8"/>
  </w:num>
  <w:num w:numId="23">
    <w:abstractNumId w:val="9"/>
  </w:num>
  <w:num w:numId="24">
    <w:abstractNumId w:val="6"/>
  </w:num>
  <w:num w:numId="25">
    <w:abstractNumId w:val="27"/>
  </w:num>
  <w:num w:numId="26">
    <w:abstractNumId w:val="38"/>
  </w:num>
  <w:num w:numId="27">
    <w:abstractNumId w:val="43"/>
  </w:num>
  <w:num w:numId="28">
    <w:abstractNumId w:val="24"/>
  </w:num>
  <w:num w:numId="29">
    <w:abstractNumId w:val="44"/>
  </w:num>
  <w:num w:numId="30">
    <w:abstractNumId w:val="1"/>
  </w:num>
  <w:num w:numId="31">
    <w:abstractNumId w:val="19"/>
  </w:num>
  <w:num w:numId="32">
    <w:abstractNumId w:val="28"/>
  </w:num>
  <w:num w:numId="33">
    <w:abstractNumId w:val="13"/>
  </w:num>
  <w:num w:numId="34">
    <w:abstractNumId w:val="10"/>
  </w:num>
  <w:num w:numId="35">
    <w:abstractNumId w:val="35"/>
  </w:num>
  <w:num w:numId="36">
    <w:abstractNumId w:val="12"/>
  </w:num>
  <w:num w:numId="37">
    <w:abstractNumId w:val="16"/>
  </w:num>
  <w:num w:numId="38">
    <w:abstractNumId w:val="36"/>
  </w:num>
  <w:num w:numId="39">
    <w:abstractNumId w:val="21"/>
  </w:num>
  <w:num w:numId="40">
    <w:abstractNumId w:val="47"/>
  </w:num>
  <w:num w:numId="41">
    <w:abstractNumId w:val="26"/>
  </w:num>
  <w:num w:numId="42">
    <w:abstractNumId w:val="18"/>
  </w:num>
  <w:num w:numId="43">
    <w:abstractNumId w:val="7"/>
  </w:num>
  <w:num w:numId="44">
    <w:abstractNumId w:val="46"/>
  </w:num>
  <w:num w:numId="45">
    <w:abstractNumId w:val="41"/>
  </w:num>
  <w:num w:numId="46">
    <w:abstractNumId w:val="29"/>
  </w:num>
  <w:num w:numId="47">
    <w:abstractNumId w:val="11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15BDF"/>
    <w:rsid w:val="0002129C"/>
    <w:rsid w:val="0002385C"/>
    <w:rsid w:val="000307C3"/>
    <w:rsid w:val="0003476A"/>
    <w:rsid w:val="00040AAD"/>
    <w:rsid w:val="00043DF5"/>
    <w:rsid w:val="00043F41"/>
    <w:rsid w:val="00045149"/>
    <w:rsid w:val="000456A9"/>
    <w:rsid w:val="00050DCA"/>
    <w:rsid w:val="00060807"/>
    <w:rsid w:val="00065715"/>
    <w:rsid w:val="00076C06"/>
    <w:rsid w:val="00081997"/>
    <w:rsid w:val="00097B10"/>
    <w:rsid w:val="000A437A"/>
    <w:rsid w:val="000A4957"/>
    <w:rsid w:val="000A5F4B"/>
    <w:rsid w:val="000A7949"/>
    <w:rsid w:val="000B087C"/>
    <w:rsid w:val="000B5166"/>
    <w:rsid w:val="000C29CE"/>
    <w:rsid w:val="000D2759"/>
    <w:rsid w:val="000E1000"/>
    <w:rsid w:val="000F51DC"/>
    <w:rsid w:val="001030A6"/>
    <w:rsid w:val="00110578"/>
    <w:rsid w:val="00112355"/>
    <w:rsid w:val="001168C4"/>
    <w:rsid w:val="00121DFF"/>
    <w:rsid w:val="00126171"/>
    <w:rsid w:val="00126BA8"/>
    <w:rsid w:val="0012722D"/>
    <w:rsid w:val="00133125"/>
    <w:rsid w:val="001362B6"/>
    <w:rsid w:val="001410B4"/>
    <w:rsid w:val="001442CC"/>
    <w:rsid w:val="0014627A"/>
    <w:rsid w:val="00164F6B"/>
    <w:rsid w:val="0016596E"/>
    <w:rsid w:val="00170791"/>
    <w:rsid w:val="00170E30"/>
    <w:rsid w:val="00176B1B"/>
    <w:rsid w:val="00182D19"/>
    <w:rsid w:val="00183F8C"/>
    <w:rsid w:val="00185498"/>
    <w:rsid w:val="00187FF3"/>
    <w:rsid w:val="00190AA7"/>
    <w:rsid w:val="00197ACA"/>
    <w:rsid w:val="001B0E84"/>
    <w:rsid w:val="001B19EE"/>
    <w:rsid w:val="001B6265"/>
    <w:rsid w:val="001B7E15"/>
    <w:rsid w:val="001D0368"/>
    <w:rsid w:val="001D4CFD"/>
    <w:rsid w:val="001E0998"/>
    <w:rsid w:val="001E1A0B"/>
    <w:rsid w:val="001F4F9B"/>
    <w:rsid w:val="00203CB0"/>
    <w:rsid w:val="00204655"/>
    <w:rsid w:val="00220B1E"/>
    <w:rsid w:val="00232063"/>
    <w:rsid w:val="00242470"/>
    <w:rsid w:val="00242EAF"/>
    <w:rsid w:val="00247B19"/>
    <w:rsid w:val="0026491B"/>
    <w:rsid w:val="00266C75"/>
    <w:rsid w:val="00267406"/>
    <w:rsid w:val="00281A9F"/>
    <w:rsid w:val="00283E09"/>
    <w:rsid w:val="00291BF6"/>
    <w:rsid w:val="002958DF"/>
    <w:rsid w:val="00296E72"/>
    <w:rsid w:val="002A4959"/>
    <w:rsid w:val="002B06D5"/>
    <w:rsid w:val="002B322C"/>
    <w:rsid w:val="002B3CAC"/>
    <w:rsid w:val="002B6049"/>
    <w:rsid w:val="002C6453"/>
    <w:rsid w:val="002D079B"/>
    <w:rsid w:val="002D2904"/>
    <w:rsid w:val="002E0C02"/>
    <w:rsid w:val="002F1E14"/>
    <w:rsid w:val="002F5675"/>
    <w:rsid w:val="002F6438"/>
    <w:rsid w:val="002F6FFE"/>
    <w:rsid w:val="00302CD3"/>
    <w:rsid w:val="00312DBF"/>
    <w:rsid w:val="0034476E"/>
    <w:rsid w:val="00345E5F"/>
    <w:rsid w:val="00366783"/>
    <w:rsid w:val="0038146F"/>
    <w:rsid w:val="00384052"/>
    <w:rsid w:val="003854C7"/>
    <w:rsid w:val="00392EC1"/>
    <w:rsid w:val="0039630D"/>
    <w:rsid w:val="003A0746"/>
    <w:rsid w:val="003A5AE2"/>
    <w:rsid w:val="003C1CE3"/>
    <w:rsid w:val="003C53B3"/>
    <w:rsid w:val="003C5685"/>
    <w:rsid w:val="003D2830"/>
    <w:rsid w:val="003D5591"/>
    <w:rsid w:val="003E11F9"/>
    <w:rsid w:val="003E38F9"/>
    <w:rsid w:val="003E6EBC"/>
    <w:rsid w:val="003E6F94"/>
    <w:rsid w:val="004042E8"/>
    <w:rsid w:val="004043E8"/>
    <w:rsid w:val="00416F2D"/>
    <w:rsid w:val="00421501"/>
    <w:rsid w:val="00425091"/>
    <w:rsid w:val="00426CAA"/>
    <w:rsid w:val="00432822"/>
    <w:rsid w:val="00436C91"/>
    <w:rsid w:val="00441085"/>
    <w:rsid w:val="00442319"/>
    <w:rsid w:val="004438AC"/>
    <w:rsid w:val="004528E1"/>
    <w:rsid w:val="00455FFB"/>
    <w:rsid w:val="00487A41"/>
    <w:rsid w:val="004A4F6C"/>
    <w:rsid w:val="004B7DD8"/>
    <w:rsid w:val="004C1E83"/>
    <w:rsid w:val="004C3353"/>
    <w:rsid w:val="004C4F44"/>
    <w:rsid w:val="004D43B8"/>
    <w:rsid w:val="004D6364"/>
    <w:rsid w:val="004E561E"/>
    <w:rsid w:val="004E56C8"/>
    <w:rsid w:val="00503004"/>
    <w:rsid w:val="005036A1"/>
    <w:rsid w:val="00513924"/>
    <w:rsid w:val="005145AE"/>
    <w:rsid w:val="0051676D"/>
    <w:rsid w:val="00524471"/>
    <w:rsid w:val="0052654D"/>
    <w:rsid w:val="0052701A"/>
    <w:rsid w:val="00532567"/>
    <w:rsid w:val="0053284E"/>
    <w:rsid w:val="00535F8D"/>
    <w:rsid w:val="00536725"/>
    <w:rsid w:val="00561B5B"/>
    <w:rsid w:val="00574D74"/>
    <w:rsid w:val="005852E7"/>
    <w:rsid w:val="0059089D"/>
    <w:rsid w:val="005B0C23"/>
    <w:rsid w:val="005D7CA3"/>
    <w:rsid w:val="005E3887"/>
    <w:rsid w:val="005F2CA9"/>
    <w:rsid w:val="005F2CCF"/>
    <w:rsid w:val="005F6A7B"/>
    <w:rsid w:val="006002D1"/>
    <w:rsid w:val="006050A1"/>
    <w:rsid w:val="00605B8E"/>
    <w:rsid w:val="0060730E"/>
    <w:rsid w:val="00614518"/>
    <w:rsid w:val="00626034"/>
    <w:rsid w:val="00627A7E"/>
    <w:rsid w:val="006334DE"/>
    <w:rsid w:val="00634FC7"/>
    <w:rsid w:val="00643591"/>
    <w:rsid w:val="00650812"/>
    <w:rsid w:val="00663CF0"/>
    <w:rsid w:val="0066613D"/>
    <w:rsid w:val="00681359"/>
    <w:rsid w:val="006917EC"/>
    <w:rsid w:val="00693FF5"/>
    <w:rsid w:val="00695E08"/>
    <w:rsid w:val="006B2B02"/>
    <w:rsid w:val="006B4520"/>
    <w:rsid w:val="006B6D5E"/>
    <w:rsid w:val="006C310A"/>
    <w:rsid w:val="006C71EE"/>
    <w:rsid w:val="006D2845"/>
    <w:rsid w:val="006E2B6E"/>
    <w:rsid w:val="006E2D91"/>
    <w:rsid w:val="006E5731"/>
    <w:rsid w:val="006F3F7F"/>
    <w:rsid w:val="006F415F"/>
    <w:rsid w:val="00704994"/>
    <w:rsid w:val="00705A8A"/>
    <w:rsid w:val="007113FA"/>
    <w:rsid w:val="00712ECE"/>
    <w:rsid w:val="0071615A"/>
    <w:rsid w:val="00720DA6"/>
    <w:rsid w:val="0072171A"/>
    <w:rsid w:val="00725D03"/>
    <w:rsid w:val="007267F7"/>
    <w:rsid w:val="007353CB"/>
    <w:rsid w:val="00736CDE"/>
    <w:rsid w:val="00755F98"/>
    <w:rsid w:val="0076072A"/>
    <w:rsid w:val="00765B05"/>
    <w:rsid w:val="00777A0F"/>
    <w:rsid w:val="0078123A"/>
    <w:rsid w:val="007825F3"/>
    <w:rsid w:val="0078796B"/>
    <w:rsid w:val="007923F9"/>
    <w:rsid w:val="00792F7E"/>
    <w:rsid w:val="00794D93"/>
    <w:rsid w:val="007A3C5E"/>
    <w:rsid w:val="007A5030"/>
    <w:rsid w:val="007A726D"/>
    <w:rsid w:val="007B0B23"/>
    <w:rsid w:val="007B2319"/>
    <w:rsid w:val="007B6521"/>
    <w:rsid w:val="007B6F7C"/>
    <w:rsid w:val="007C5A4F"/>
    <w:rsid w:val="007C7097"/>
    <w:rsid w:val="007C792F"/>
    <w:rsid w:val="007E1A5F"/>
    <w:rsid w:val="007E51AD"/>
    <w:rsid w:val="007F5D05"/>
    <w:rsid w:val="007F7A4B"/>
    <w:rsid w:val="008074EF"/>
    <w:rsid w:val="008118AC"/>
    <w:rsid w:val="008174E9"/>
    <w:rsid w:val="008220A9"/>
    <w:rsid w:val="00823373"/>
    <w:rsid w:val="00825395"/>
    <w:rsid w:val="00834B21"/>
    <w:rsid w:val="008509C8"/>
    <w:rsid w:val="00850AA2"/>
    <w:rsid w:val="008633F6"/>
    <w:rsid w:val="0087352D"/>
    <w:rsid w:val="00880165"/>
    <w:rsid w:val="00882256"/>
    <w:rsid w:val="00885C43"/>
    <w:rsid w:val="00895E89"/>
    <w:rsid w:val="00897B1E"/>
    <w:rsid w:val="008A5D2A"/>
    <w:rsid w:val="008D11D3"/>
    <w:rsid w:val="008E2340"/>
    <w:rsid w:val="008E28A2"/>
    <w:rsid w:val="008E3177"/>
    <w:rsid w:val="008E44CA"/>
    <w:rsid w:val="008F0E75"/>
    <w:rsid w:val="008F1568"/>
    <w:rsid w:val="008F451B"/>
    <w:rsid w:val="008F570E"/>
    <w:rsid w:val="008F5D6B"/>
    <w:rsid w:val="008F6B7F"/>
    <w:rsid w:val="00916165"/>
    <w:rsid w:val="0092012E"/>
    <w:rsid w:val="0092061E"/>
    <w:rsid w:val="00930836"/>
    <w:rsid w:val="00931D7C"/>
    <w:rsid w:val="00952C5C"/>
    <w:rsid w:val="00961928"/>
    <w:rsid w:val="00962C04"/>
    <w:rsid w:val="009641E0"/>
    <w:rsid w:val="00964CB4"/>
    <w:rsid w:val="009760DA"/>
    <w:rsid w:val="00991A83"/>
    <w:rsid w:val="009A6D8E"/>
    <w:rsid w:val="009B420C"/>
    <w:rsid w:val="009B5DB7"/>
    <w:rsid w:val="009B7607"/>
    <w:rsid w:val="009C32BA"/>
    <w:rsid w:val="009C62B7"/>
    <w:rsid w:val="009D2487"/>
    <w:rsid w:val="009D2A90"/>
    <w:rsid w:val="009E52FF"/>
    <w:rsid w:val="009E560C"/>
    <w:rsid w:val="009F3253"/>
    <w:rsid w:val="009F7F06"/>
    <w:rsid w:val="00A02D03"/>
    <w:rsid w:val="00A06ABD"/>
    <w:rsid w:val="00A11264"/>
    <w:rsid w:val="00A22CB6"/>
    <w:rsid w:val="00A2356C"/>
    <w:rsid w:val="00A30CC4"/>
    <w:rsid w:val="00A522EF"/>
    <w:rsid w:val="00A527CD"/>
    <w:rsid w:val="00A56CCE"/>
    <w:rsid w:val="00A600B0"/>
    <w:rsid w:val="00A616AF"/>
    <w:rsid w:val="00A807FE"/>
    <w:rsid w:val="00A834B8"/>
    <w:rsid w:val="00A87FD7"/>
    <w:rsid w:val="00A90380"/>
    <w:rsid w:val="00A93BF7"/>
    <w:rsid w:val="00AA5E0E"/>
    <w:rsid w:val="00AA7FA5"/>
    <w:rsid w:val="00AB1D5A"/>
    <w:rsid w:val="00AB4BD3"/>
    <w:rsid w:val="00AB6489"/>
    <w:rsid w:val="00AB758F"/>
    <w:rsid w:val="00AC19CA"/>
    <w:rsid w:val="00AC2821"/>
    <w:rsid w:val="00AC43AD"/>
    <w:rsid w:val="00AC4B24"/>
    <w:rsid w:val="00AC6924"/>
    <w:rsid w:val="00AD5CC2"/>
    <w:rsid w:val="00AD78E5"/>
    <w:rsid w:val="00AE51E4"/>
    <w:rsid w:val="00AE5FCC"/>
    <w:rsid w:val="00AE77A2"/>
    <w:rsid w:val="00AF3A36"/>
    <w:rsid w:val="00B03F1F"/>
    <w:rsid w:val="00B16762"/>
    <w:rsid w:val="00B17D64"/>
    <w:rsid w:val="00B4022F"/>
    <w:rsid w:val="00B43CA1"/>
    <w:rsid w:val="00B51D62"/>
    <w:rsid w:val="00B52521"/>
    <w:rsid w:val="00B52D29"/>
    <w:rsid w:val="00B66FFD"/>
    <w:rsid w:val="00B7145D"/>
    <w:rsid w:val="00B734D2"/>
    <w:rsid w:val="00B74AB3"/>
    <w:rsid w:val="00B76692"/>
    <w:rsid w:val="00B84521"/>
    <w:rsid w:val="00B91950"/>
    <w:rsid w:val="00B9560E"/>
    <w:rsid w:val="00BA0098"/>
    <w:rsid w:val="00BA1FA6"/>
    <w:rsid w:val="00BB2D63"/>
    <w:rsid w:val="00BB2DF5"/>
    <w:rsid w:val="00BC1492"/>
    <w:rsid w:val="00BC37D0"/>
    <w:rsid w:val="00BD4DF0"/>
    <w:rsid w:val="00BE6D46"/>
    <w:rsid w:val="00C10A21"/>
    <w:rsid w:val="00C133E0"/>
    <w:rsid w:val="00C13411"/>
    <w:rsid w:val="00C238F4"/>
    <w:rsid w:val="00C34A42"/>
    <w:rsid w:val="00C37F86"/>
    <w:rsid w:val="00C45D9D"/>
    <w:rsid w:val="00C4642F"/>
    <w:rsid w:val="00C467F4"/>
    <w:rsid w:val="00C57124"/>
    <w:rsid w:val="00C57E3F"/>
    <w:rsid w:val="00C66D01"/>
    <w:rsid w:val="00C71653"/>
    <w:rsid w:val="00C817CC"/>
    <w:rsid w:val="00C866BE"/>
    <w:rsid w:val="00C86A84"/>
    <w:rsid w:val="00C92A5F"/>
    <w:rsid w:val="00C9335C"/>
    <w:rsid w:val="00CA3BBC"/>
    <w:rsid w:val="00CB16DB"/>
    <w:rsid w:val="00CB2CE1"/>
    <w:rsid w:val="00CC43B2"/>
    <w:rsid w:val="00CC7861"/>
    <w:rsid w:val="00CD32AC"/>
    <w:rsid w:val="00CE2EA9"/>
    <w:rsid w:val="00CE79A4"/>
    <w:rsid w:val="00CF0B95"/>
    <w:rsid w:val="00CF1D6C"/>
    <w:rsid w:val="00D034B4"/>
    <w:rsid w:val="00D05CAB"/>
    <w:rsid w:val="00D1004E"/>
    <w:rsid w:val="00D162DA"/>
    <w:rsid w:val="00D163BC"/>
    <w:rsid w:val="00D16F2A"/>
    <w:rsid w:val="00D30E10"/>
    <w:rsid w:val="00D3102B"/>
    <w:rsid w:val="00D31AAD"/>
    <w:rsid w:val="00D3498F"/>
    <w:rsid w:val="00D474D2"/>
    <w:rsid w:val="00D5078A"/>
    <w:rsid w:val="00D62816"/>
    <w:rsid w:val="00D70255"/>
    <w:rsid w:val="00D717E3"/>
    <w:rsid w:val="00D7257A"/>
    <w:rsid w:val="00D73F85"/>
    <w:rsid w:val="00D7769A"/>
    <w:rsid w:val="00D84526"/>
    <w:rsid w:val="00D84BFA"/>
    <w:rsid w:val="00D9201A"/>
    <w:rsid w:val="00D93024"/>
    <w:rsid w:val="00D97812"/>
    <w:rsid w:val="00DA22A2"/>
    <w:rsid w:val="00DA361A"/>
    <w:rsid w:val="00DC0658"/>
    <w:rsid w:val="00DC0689"/>
    <w:rsid w:val="00DC28B1"/>
    <w:rsid w:val="00DD0056"/>
    <w:rsid w:val="00E0262B"/>
    <w:rsid w:val="00E031E7"/>
    <w:rsid w:val="00E038C6"/>
    <w:rsid w:val="00E22858"/>
    <w:rsid w:val="00E2515D"/>
    <w:rsid w:val="00E3547C"/>
    <w:rsid w:val="00E4751C"/>
    <w:rsid w:val="00E476D7"/>
    <w:rsid w:val="00E602D8"/>
    <w:rsid w:val="00E60454"/>
    <w:rsid w:val="00E6165A"/>
    <w:rsid w:val="00E664E6"/>
    <w:rsid w:val="00E722C3"/>
    <w:rsid w:val="00E740BB"/>
    <w:rsid w:val="00E75CE8"/>
    <w:rsid w:val="00E811F0"/>
    <w:rsid w:val="00E8299B"/>
    <w:rsid w:val="00E85FAB"/>
    <w:rsid w:val="00E94FA7"/>
    <w:rsid w:val="00EA2735"/>
    <w:rsid w:val="00EA2E2A"/>
    <w:rsid w:val="00EA517A"/>
    <w:rsid w:val="00EA7E0C"/>
    <w:rsid w:val="00EB7E99"/>
    <w:rsid w:val="00EC5D0D"/>
    <w:rsid w:val="00ED27E8"/>
    <w:rsid w:val="00ED2A5D"/>
    <w:rsid w:val="00EE3494"/>
    <w:rsid w:val="00EF5126"/>
    <w:rsid w:val="00EF7ED3"/>
    <w:rsid w:val="00F03D4F"/>
    <w:rsid w:val="00F109CD"/>
    <w:rsid w:val="00F267DF"/>
    <w:rsid w:val="00F30CE8"/>
    <w:rsid w:val="00F31F37"/>
    <w:rsid w:val="00F3520D"/>
    <w:rsid w:val="00F41A0E"/>
    <w:rsid w:val="00F614EB"/>
    <w:rsid w:val="00F6165D"/>
    <w:rsid w:val="00F61B13"/>
    <w:rsid w:val="00F629E1"/>
    <w:rsid w:val="00F6710B"/>
    <w:rsid w:val="00F7155B"/>
    <w:rsid w:val="00F770B2"/>
    <w:rsid w:val="00F80D3D"/>
    <w:rsid w:val="00F831EB"/>
    <w:rsid w:val="00F86BD4"/>
    <w:rsid w:val="00F87F91"/>
    <w:rsid w:val="00F9282F"/>
    <w:rsid w:val="00FA1D04"/>
    <w:rsid w:val="00FA4DAA"/>
    <w:rsid w:val="00FB54B1"/>
    <w:rsid w:val="00FB6BA4"/>
    <w:rsid w:val="00FD0356"/>
    <w:rsid w:val="00FE49FC"/>
    <w:rsid w:val="00FF16E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C4"/>
  </w:style>
  <w:style w:type="paragraph" w:styleId="1">
    <w:name w:val="heading 1"/>
    <w:basedOn w:val="a"/>
    <w:next w:val="a"/>
    <w:link w:val="10"/>
    <w:uiPriority w:val="9"/>
    <w:qFormat/>
    <w:rsid w:val="00B16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6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C4"/>
  </w:style>
  <w:style w:type="paragraph" w:styleId="1">
    <w:name w:val="heading 1"/>
    <w:basedOn w:val="a"/>
    <w:next w:val="a"/>
    <w:link w:val="10"/>
    <w:uiPriority w:val="9"/>
    <w:qFormat/>
    <w:rsid w:val="00B16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6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2B31-3DF2-4727-B3ED-308CCA63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5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17 Е.М. Смекалова Каб. 217</cp:lastModifiedBy>
  <cp:revision>61</cp:revision>
  <cp:lastPrinted>2019-04-16T14:29:00Z</cp:lastPrinted>
  <dcterms:created xsi:type="dcterms:W3CDTF">2018-09-07T07:18:00Z</dcterms:created>
  <dcterms:modified xsi:type="dcterms:W3CDTF">2019-09-12T11:35:00Z</dcterms:modified>
</cp:coreProperties>
</file>